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5507DA" w:rsidRPr="00090731" w:rsidTr="00F51D3F">
        <w:tc>
          <w:tcPr>
            <w:tcW w:w="3396" w:type="dxa"/>
          </w:tcPr>
          <w:p w:rsidR="00F51D3F" w:rsidRPr="00C10B29" w:rsidRDefault="00C10B29" w:rsidP="00BE09D4">
            <w:pPr>
              <w:jc w:val="both"/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>Шу ауданы әкімінің 2020 жылғы</w:t>
            </w:r>
            <w:r w:rsidR="00BE09D4">
              <w:rPr>
                <w:sz w:val="28"/>
                <w:szCs w:val="28"/>
                <w:lang w:val="kk-KZ"/>
              </w:rPr>
              <w:t xml:space="preserve"> 28</w:t>
            </w:r>
            <w:r w:rsidRPr="00424DC4">
              <w:rPr>
                <w:sz w:val="28"/>
                <w:szCs w:val="28"/>
                <w:lang w:val="kk-KZ"/>
              </w:rPr>
              <w:t xml:space="preserve"> </w:t>
            </w:r>
            <w:r w:rsidR="00BE09D4">
              <w:rPr>
                <w:sz w:val="28"/>
                <w:szCs w:val="28"/>
                <w:lang w:val="kk-KZ"/>
              </w:rPr>
              <w:t>сәуірдегі</w:t>
            </w:r>
            <w:r w:rsidRPr="00424DC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№</w:t>
            </w:r>
            <w:r w:rsidR="00BE09D4">
              <w:rPr>
                <w:sz w:val="28"/>
                <w:szCs w:val="28"/>
                <w:lang w:val="kk-KZ"/>
              </w:rPr>
              <w:t xml:space="preserve"> 2</w:t>
            </w:r>
            <w:r w:rsidRPr="00424DC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шешіміне қосымша</w:t>
            </w:r>
          </w:p>
        </w:tc>
      </w:tr>
    </w:tbl>
    <w:p w:rsidR="005507DA" w:rsidRDefault="005507DA" w:rsidP="00045D3B">
      <w:pPr>
        <w:jc w:val="both"/>
        <w:rPr>
          <w:i/>
          <w:sz w:val="28"/>
          <w:szCs w:val="28"/>
          <w:lang w:val="kk-KZ"/>
        </w:rPr>
      </w:pPr>
    </w:p>
    <w:p w:rsidR="005507DA" w:rsidRDefault="005507DA" w:rsidP="00045D3B">
      <w:pPr>
        <w:jc w:val="both"/>
        <w:rPr>
          <w:i/>
          <w:sz w:val="28"/>
          <w:szCs w:val="28"/>
          <w:lang w:val="kk-KZ"/>
        </w:rPr>
      </w:pPr>
    </w:p>
    <w:p w:rsidR="00C10B29" w:rsidRPr="00BE09D4" w:rsidRDefault="00C10B29" w:rsidP="00045D3B">
      <w:pPr>
        <w:ind w:firstLine="708"/>
        <w:jc w:val="both"/>
        <w:rPr>
          <w:b/>
          <w:sz w:val="28"/>
          <w:szCs w:val="28"/>
          <w:lang w:val="kk-KZ"/>
        </w:rPr>
      </w:pPr>
      <w:r w:rsidRPr="00BE09D4">
        <w:rPr>
          <w:b/>
          <w:sz w:val="28"/>
          <w:szCs w:val="28"/>
          <w:lang w:val="kk-KZ"/>
        </w:rPr>
        <w:t>Шу ауданының сайлау учаскелер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18 сайлау учаскесі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өле</w:t>
      </w:r>
      <w:r w:rsidR="00424DC4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би ауылы</w:t>
      </w:r>
      <w:r w:rsidR="00996A37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Балуан Шолақ </w:t>
      </w:r>
      <w:r w:rsidR="00996A37">
        <w:rPr>
          <w:sz w:val="28"/>
          <w:szCs w:val="28"/>
          <w:lang w:val="kk-KZ"/>
        </w:rPr>
        <w:t xml:space="preserve">көшесі </w:t>
      </w:r>
      <w:r w:rsidR="00A5339B">
        <w:rPr>
          <w:sz w:val="28"/>
          <w:szCs w:val="28"/>
          <w:lang w:val="kk-KZ"/>
        </w:rPr>
        <w:t>№</w:t>
      </w:r>
      <w:r w:rsidR="00996A37">
        <w:rPr>
          <w:sz w:val="28"/>
          <w:szCs w:val="28"/>
          <w:lang w:val="kk-KZ"/>
        </w:rPr>
        <w:t>49а, С.Шәкіров</w:t>
      </w:r>
      <w:r w:rsidR="00BC477E">
        <w:rPr>
          <w:sz w:val="28"/>
          <w:szCs w:val="28"/>
          <w:lang w:val="kk-KZ"/>
        </w:rPr>
        <w:t xml:space="preserve"> атындағы орта мектебінің</w:t>
      </w:r>
      <w:r w:rsidRPr="00C10B29">
        <w:rPr>
          <w:sz w:val="28"/>
          <w:szCs w:val="28"/>
          <w:lang w:val="kk-KZ"/>
        </w:rPr>
        <w:t xml:space="preserve"> 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Қ. Рысқұлбеков көшесі № 1-44, Амангелді көшесі № 1-68, Жамбыл көшесінің № 1-23 тақ жағы, Шәкіров көшесі № 1-451, Гагарин көшесі № 1-96, Балуан Шолақ көшесі № 1-158, Жидебай көшесі № 1-91, Сәрсен би көшесі № 1-</w:t>
      </w:r>
      <w:r w:rsidR="00544AF5">
        <w:rPr>
          <w:sz w:val="28"/>
          <w:szCs w:val="28"/>
          <w:lang w:val="kk-KZ"/>
        </w:rPr>
        <w:t>35, Базыл көшесі № 1</w:t>
      </w:r>
      <w:r w:rsidR="00424DC4">
        <w:rPr>
          <w:sz w:val="28"/>
          <w:szCs w:val="28"/>
          <w:lang w:val="kk-KZ"/>
        </w:rPr>
        <w:t>-18, Базыл тұйығы № 1-14,  Кәуса</w:t>
      </w:r>
      <w:r w:rsidRPr="00C10B29">
        <w:rPr>
          <w:sz w:val="28"/>
          <w:szCs w:val="28"/>
          <w:lang w:val="kk-KZ"/>
        </w:rPr>
        <w:t>р көшесі № 1-12, Қазыққаққан көшесі</w:t>
      </w:r>
      <w:r w:rsidR="00C45FC7">
        <w:rPr>
          <w:sz w:val="28"/>
          <w:szCs w:val="28"/>
          <w:lang w:val="kk-KZ"/>
        </w:rPr>
        <w:t xml:space="preserve"> №1-18</w:t>
      </w:r>
      <w:r w:rsidRPr="00C10B29">
        <w:rPr>
          <w:sz w:val="28"/>
          <w:szCs w:val="28"/>
          <w:lang w:val="kk-KZ"/>
        </w:rPr>
        <w:t>, Әжібай көшесі № 1-64</w:t>
      </w:r>
      <w:r w:rsidR="00424DC4">
        <w:rPr>
          <w:sz w:val="28"/>
          <w:szCs w:val="28"/>
          <w:lang w:val="kk-KZ"/>
        </w:rPr>
        <w:t>.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19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өле</w:t>
      </w:r>
      <w:r w:rsidR="004E20CD" w:rsidRPr="004E20CD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би ауылы</w:t>
      </w:r>
      <w:r w:rsidR="00996A37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Асатұлы</w:t>
      </w:r>
      <w:r w:rsidR="00996A37">
        <w:rPr>
          <w:sz w:val="28"/>
          <w:szCs w:val="28"/>
          <w:lang w:val="kk-KZ"/>
        </w:rPr>
        <w:t xml:space="preserve"> көшесі </w:t>
      </w:r>
      <w:r w:rsidR="00A5339B">
        <w:rPr>
          <w:sz w:val="28"/>
          <w:szCs w:val="28"/>
          <w:lang w:val="kk-KZ"/>
        </w:rPr>
        <w:t>№</w:t>
      </w:r>
      <w:r w:rsidR="00996A37">
        <w:rPr>
          <w:sz w:val="28"/>
          <w:szCs w:val="28"/>
          <w:lang w:val="kk-KZ"/>
        </w:rPr>
        <w:t xml:space="preserve">2, М.Мақатаев </w:t>
      </w:r>
      <w:r w:rsidR="00BC477E">
        <w:rPr>
          <w:sz w:val="28"/>
          <w:szCs w:val="28"/>
          <w:lang w:val="kk-KZ"/>
        </w:rPr>
        <w:t>атындағы орта мектебінің</w:t>
      </w:r>
      <w:r w:rsidR="00424DC4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 xml:space="preserve">Шекарасы: Төле би көшесі № 1-204, Дөрекенов көшесі № 1-22, Мырза көшесі № 1-20, Сейфуллин көшесі № 1-47, Батырбеков көшесі № 1-10, Құрамыс көшесі № 1-14, Ә.Молдағұлова көшесі № 1-16, Мұрат </w:t>
      </w:r>
      <w:r w:rsidR="004A51E0">
        <w:rPr>
          <w:sz w:val="28"/>
          <w:szCs w:val="28"/>
          <w:lang w:val="kk-KZ"/>
        </w:rPr>
        <w:t>Сыздық көшесі № 1-13, Набережная</w:t>
      </w:r>
      <w:r w:rsidRPr="00C10B29">
        <w:rPr>
          <w:sz w:val="28"/>
          <w:szCs w:val="28"/>
          <w:lang w:val="kk-KZ"/>
        </w:rPr>
        <w:t xml:space="preserve"> көшесі № 1-8, Айнақұлов көшесі № 1-86, Сейт Дубаев көшесі № 1-14, Ы. Алтынсарин көшесі № 1-19, Айманбетов көшесі № 1-15, Жақсыбай көшесі № 1-60, Қылышбай көшесі № 1-88, Қонаев көшесі № 1-76, Жамбыл көшесінің № 25-43 тақ жағы, Жамбыл тұйығы № 1-7, Төле би тұйығы № 1-19, Сүйімбек көшесі № 1-16, Асатов көшесі № 1-36, Жеңістің 30 жылдығы көшесі № 1-27, З.Досжанов көшесі № 1-46, Самал көшесі, Жауғаш батыр көшесі № 1-20, Арай көшесі</w:t>
      </w:r>
      <w:r w:rsidR="00C45FC7">
        <w:rPr>
          <w:sz w:val="28"/>
          <w:szCs w:val="28"/>
          <w:lang w:val="kk-KZ"/>
        </w:rPr>
        <w:t xml:space="preserve"> №1-12</w:t>
      </w:r>
      <w:r w:rsidRPr="00C10B29">
        <w:rPr>
          <w:sz w:val="28"/>
          <w:szCs w:val="28"/>
          <w:lang w:val="kk-KZ"/>
        </w:rPr>
        <w:t xml:space="preserve">, Қасенеев көшесі № 1-23, 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0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өле</w:t>
      </w:r>
      <w:r w:rsidR="004E20CD" w:rsidRPr="004E20CD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би ауылы</w:t>
      </w:r>
      <w:r w:rsidR="00BA512D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Егемберд</w:t>
      </w:r>
      <w:r w:rsidR="00BA512D">
        <w:rPr>
          <w:sz w:val="28"/>
          <w:szCs w:val="28"/>
          <w:lang w:val="kk-KZ"/>
        </w:rPr>
        <w:t xml:space="preserve">і көшесі </w:t>
      </w:r>
      <w:r w:rsidR="00A5339B">
        <w:rPr>
          <w:sz w:val="28"/>
          <w:szCs w:val="28"/>
          <w:lang w:val="kk-KZ"/>
        </w:rPr>
        <w:t>№</w:t>
      </w:r>
      <w:r w:rsidR="00BA512D">
        <w:rPr>
          <w:sz w:val="28"/>
          <w:szCs w:val="28"/>
          <w:lang w:val="kk-KZ"/>
        </w:rPr>
        <w:t>15, М.Әуезов</w:t>
      </w:r>
      <w:r w:rsidR="00C511D4">
        <w:rPr>
          <w:sz w:val="28"/>
          <w:szCs w:val="28"/>
          <w:lang w:val="kk-KZ"/>
        </w:rPr>
        <w:t xml:space="preserve"> </w:t>
      </w:r>
      <w:r w:rsidR="00BC477E">
        <w:rPr>
          <w:sz w:val="28"/>
          <w:szCs w:val="28"/>
          <w:lang w:val="kk-KZ"/>
        </w:rPr>
        <w:t>атындағы орта мектебінің</w:t>
      </w:r>
      <w:r w:rsidR="00C511D4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Төле би көшесі №101-294, Жақсыбай көшесі 60-154, №53-117; Қонаев көшесі №59-161, №62-166; Жамбыл көшесі №26-38 жұ</w:t>
      </w:r>
      <w:r w:rsidR="00BA512D">
        <w:rPr>
          <w:sz w:val="28"/>
          <w:szCs w:val="28"/>
          <w:lang w:val="kk-KZ"/>
        </w:rPr>
        <w:t>п</w:t>
      </w:r>
      <w:r w:rsidRPr="00C10B29">
        <w:rPr>
          <w:sz w:val="28"/>
          <w:szCs w:val="28"/>
          <w:lang w:val="kk-KZ"/>
        </w:rPr>
        <w:t xml:space="preserve"> жағы; Абай көшесі №23-58; Рысқұлов көшесі №14-39; Әубәкіров көшесі №18-43; Жаңа Жоба көшесі №2-20, №3-31; Панфилов көшесі №2-32; Бокин көшесі №1-28; Дөненбай көшесі №1-27; Дөненбай </w:t>
      </w:r>
      <w:r w:rsidR="004A51E0">
        <w:rPr>
          <w:sz w:val="28"/>
          <w:szCs w:val="28"/>
          <w:lang w:val="kk-KZ"/>
        </w:rPr>
        <w:t>көшісінің бұрылысы</w:t>
      </w:r>
      <w:r w:rsidRPr="00C10B29">
        <w:rPr>
          <w:sz w:val="28"/>
          <w:szCs w:val="28"/>
          <w:lang w:val="kk-KZ"/>
        </w:rPr>
        <w:t xml:space="preserve"> № 2-10; Берден көшесі 2-10; Тілеуқабыл көшесі №1-12; Естемесов көшесі №1-15; Тоқташ учаскесінің сүт фермасы; Егемберді көшесі №1-29, №2-44; Қылышбай көшесі №65-159, №90-186; Байдахметов көшесі №1-55, №4-44</w:t>
      </w:r>
      <w:r w:rsidR="004736F6">
        <w:rPr>
          <w:sz w:val="28"/>
          <w:szCs w:val="28"/>
          <w:lang w:val="kk-KZ"/>
        </w:rPr>
        <w:t>; М.Маметова көшесі №1-21, №234</w:t>
      </w:r>
    </w:p>
    <w:p w:rsidR="00E42CAE" w:rsidRPr="00C10B29" w:rsidRDefault="00E42CAE" w:rsidP="00045D3B">
      <w:pPr>
        <w:jc w:val="both"/>
        <w:rPr>
          <w:sz w:val="28"/>
          <w:szCs w:val="28"/>
          <w:lang w:val="kk-KZ"/>
        </w:rPr>
      </w:pPr>
    </w:p>
    <w:p w:rsidR="00E42CAE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</w:p>
    <w:p w:rsidR="0002243B" w:rsidRDefault="0002243B" w:rsidP="00045D3B">
      <w:pPr>
        <w:jc w:val="both"/>
        <w:rPr>
          <w:sz w:val="28"/>
          <w:szCs w:val="28"/>
          <w:lang w:val="kk-KZ"/>
        </w:rPr>
      </w:pPr>
    </w:p>
    <w:p w:rsidR="00E42CAE" w:rsidRPr="00D75B1D" w:rsidRDefault="00C10B29" w:rsidP="00E42CAE">
      <w:pPr>
        <w:ind w:firstLine="708"/>
        <w:jc w:val="both"/>
        <w:rPr>
          <w:b/>
          <w:sz w:val="28"/>
          <w:szCs w:val="28"/>
          <w:lang w:val="kk-KZ"/>
        </w:rPr>
      </w:pPr>
      <w:r w:rsidRPr="00D75B1D">
        <w:rPr>
          <w:b/>
          <w:sz w:val="28"/>
          <w:szCs w:val="28"/>
          <w:lang w:val="kk-KZ"/>
        </w:rPr>
        <w:lastRenderedPageBreak/>
        <w:t>№ 421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өле</w:t>
      </w:r>
      <w:r w:rsidR="004E20CD" w:rsidRPr="004E20CD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би ауылы</w:t>
      </w:r>
      <w:r w:rsidR="00882466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Балуан Шолақ көшесі </w:t>
      </w:r>
      <w:r w:rsidR="00A5339B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>197</w:t>
      </w:r>
      <w:r w:rsidR="004A51E0">
        <w:rPr>
          <w:sz w:val="28"/>
          <w:szCs w:val="28"/>
          <w:lang w:val="kk-KZ"/>
        </w:rPr>
        <w:t>/</w:t>
      </w:r>
      <w:r w:rsidRPr="00C10B29">
        <w:rPr>
          <w:sz w:val="28"/>
          <w:szCs w:val="28"/>
          <w:lang w:val="kk-KZ"/>
        </w:rPr>
        <w:t>а, Бекмаханов ат</w:t>
      </w:r>
      <w:r w:rsidR="00045D3B">
        <w:rPr>
          <w:sz w:val="28"/>
          <w:szCs w:val="28"/>
          <w:lang w:val="kk-KZ"/>
        </w:rPr>
        <w:t>ындағы</w:t>
      </w:r>
      <w:r w:rsidRPr="00C10B29">
        <w:rPr>
          <w:sz w:val="28"/>
          <w:szCs w:val="28"/>
          <w:lang w:val="kk-KZ"/>
        </w:rPr>
        <w:t xml:space="preserve"> мектеп-гимназиясы ғимараты 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Б. Момышұлы көшесі № 1-105, Қ. Рысқұлбеков көшесі № 33-86, Б. Шолақ көшесі № 148-271, Досымбаев көшесі № 49-60, С. Шәкіров көшесі № 153-294, С. Шәкіров тұйығы № 1-14, Гагарин көшесі № 97-183, Абай көшесі № 1-8, Т.Рысқұлов көшесі №1,3,5,7,9,11,2,4,6, Әубәкіров көшесі № 1-16, Жамбыл көшесінің № 2-24 жұп жағы, Медетбеков көшесі № 1-20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2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өле</w:t>
      </w:r>
      <w:r w:rsidR="004E20CD" w:rsidRPr="004E20CD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би ауылы</w:t>
      </w:r>
      <w:r w:rsidR="0019757F">
        <w:rPr>
          <w:sz w:val="28"/>
          <w:szCs w:val="28"/>
          <w:lang w:val="kk-KZ"/>
        </w:rPr>
        <w:t>,</w:t>
      </w:r>
      <w:r w:rsidR="004A51E0">
        <w:rPr>
          <w:sz w:val="28"/>
          <w:szCs w:val="28"/>
          <w:lang w:val="kk-KZ"/>
        </w:rPr>
        <w:t xml:space="preserve"> Мамбетаев</w:t>
      </w:r>
      <w:r w:rsidR="00435AFE">
        <w:rPr>
          <w:sz w:val="28"/>
          <w:szCs w:val="28"/>
          <w:lang w:val="kk-KZ"/>
        </w:rPr>
        <w:t xml:space="preserve"> көшесі </w:t>
      </w:r>
      <w:r w:rsidR="00DA68C4">
        <w:rPr>
          <w:sz w:val="28"/>
          <w:szCs w:val="28"/>
          <w:lang w:val="kk-KZ"/>
        </w:rPr>
        <w:t>№</w:t>
      </w:r>
      <w:r w:rsidR="00435AFE">
        <w:rPr>
          <w:sz w:val="28"/>
          <w:szCs w:val="28"/>
          <w:lang w:val="kk-KZ"/>
        </w:rPr>
        <w:t>10, Әл</w:t>
      </w:r>
      <w:r w:rsidRPr="00C10B29">
        <w:rPr>
          <w:sz w:val="28"/>
          <w:szCs w:val="28"/>
          <w:lang w:val="kk-KZ"/>
        </w:rPr>
        <w:t>-Фараби</w:t>
      </w:r>
      <w:r w:rsidR="003C0C7F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 xml:space="preserve"> ғимараты </w:t>
      </w:r>
    </w:p>
    <w:p w:rsid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Төле би көшесі №296-349; Жақсыбай көшесі №140-171; Қылышбай көшесі 156-259; Байдахметов көшесі №46-75; Райымқұлов бұрылысы №1-19; Әшімбаев көшесі 1-43; Т.Бокин көшесі №30-86, №13-61; Панфилов көшесі №34-122; Бактыбеков көшесі №1-17; Мамбетаева көшесі №1-35, №2-4-6; Мал бордақылау базасы; Ақшабай бұрылысы №1,3,5,7; Егемберді көшесі  №46-96, №31-49; Қонаев көшесі №137-263, №140-308</w:t>
      </w:r>
      <w:r w:rsidR="00BB4074">
        <w:rPr>
          <w:sz w:val="28"/>
          <w:szCs w:val="28"/>
          <w:lang w:val="kk-KZ"/>
        </w:rPr>
        <w:t>; Маметов</w:t>
      </w:r>
      <w:r w:rsidR="0019757F">
        <w:rPr>
          <w:sz w:val="28"/>
          <w:szCs w:val="28"/>
          <w:lang w:val="kk-KZ"/>
        </w:rPr>
        <w:t xml:space="preserve"> көшесі</w:t>
      </w:r>
      <w:r w:rsidR="002777F4">
        <w:rPr>
          <w:sz w:val="28"/>
          <w:szCs w:val="28"/>
          <w:lang w:val="kk-KZ"/>
        </w:rPr>
        <w:t xml:space="preserve"> </w:t>
      </w:r>
      <w:r w:rsidR="0019757F">
        <w:rPr>
          <w:sz w:val="28"/>
          <w:szCs w:val="28"/>
          <w:lang w:val="kk-KZ"/>
        </w:rPr>
        <w:t>№36-96, №23-49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3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Қонаев ауылы</w:t>
      </w:r>
      <w:r w:rsidR="0019757F">
        <w:rPr>
          <w:sz w:val="28"/>
          <w:szCs w:val="28"/>
          <w:lang w:val="kk-KZ"/>
        </w:rPr>
        <w:t>, Оңла</w:t>
      </w:r>
      <w:r w:rsidRPr="00C10B29">
        <w:rPr>
          <w:sz w:val="28"/>
          <w:szCs w:val="28"/>
          <w:lang w:val="kk-KZ"/>
        </w:rPr>
        <w:t>с</w:t>
      </w:r>
      <w:r w:rsidR="0019757F">
        <w:rPr>
          <w:sz w:val="28"/>
          <w:szCs w:val="28"/>
          <w:lang w:val="kk-KZ"/>
        </w:rPr>
        <w:t xml:space="preserve">ын көшесі </w:t>
      </w:r>
      <w:r w:rsidR="00DA68C4">
        <w:rPr>
          <w:sz w:val="28"/>
          <w:szCs w:val="28"/>
          <w:lang w:val="kk-KZ"/>
        </w:rPr>
        <w:t>№</w:t>
      </w:r>
      <w:r w:rsidR="0019757F">
        <w:rPr>
          <w:sz w:val="28"/>
          <w:szCs w:val="28"/>
          <w:lang w:val="kk-KZ"/>
        </w:rPr>
        <w:t xml:space="preserve">81, Төле би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 xml:space="preserve"> 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 xml:space="preserve">Шекарасы: Ататүрік көшесі № 1-168а, Қонаев көшесі № 1-208, Абылайхан көшесі № 1-253, Оңласынов көшесі № 1-206, </w:t>
      </w:r>
      <w:r w:rsidR="00770CC5">
        <w:rPr>
          <w:sz w:val="28"/>
          <w:szCs w:val="28"/>
          <w:lang w:val="kk-KZ"/>
        </w:rPr>
        <w:t>Шоқаев бұрылысы № 1,2,3,5, Смай</w:t>
      </w:r>
      <w:r w:rsidRPr="00C10B29">
        <w:rPr>
          <w:sz w:val="28"/>
          <w:szCs w:val="28"/>
          <w:lang w:val="kk-KZ"/>
        </w:rPr>
        <w:t>л көшесі № 2-9, Алтынсарин көшесі № 9, 11, 13, 16, Достық көшесі № 7-20/2, Аймауытов көшесі № 1-9, Желтоқсан көшесі № 1-3, Жұмабаев көшесі № 11-19, Шу бұрылысы № 10-15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4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Қонаев ауылы</w:t>
      </w:r>
      <w:r w:rsidR="0019757F">
        <w:rPr>
          <w:sz w:val="28"/>
          <w:szCs w:val="28"/>
          <w:lang w:val="kk-KZ"/>
        </w:rPr>
        <w:t xml:space="preserve">, Смайл көшесі </w:t>
      </w:r>
      <w:r w:rsidR="00DA68C4">
        <w:rPr>
          <w:sz w:val="28"/>
          <w:szCs w:val="28"/>
          <w:lang w:val="kk-KZ"/>
        </w:rPr>
        <w:t>№</w:t>
      </w:r>
      <w:r w:rsidR="0019757F">
        <w:rPr>
          <w:sz w:val="28"/>
          <w:szCs w:val="28"/>
          <w:lang w:val="kk-KZ"/>
        </w:rPr>
        <w:t>14, а</w:t>
      </w:r>
      <w:r w:rsidRPr="00C10B29">
        <w:rPr>
          <w:sz w:val="28"/>
          <w:szCs w:val="28"/>
          <w:lang w:val="kk-KZ"/>
        </w:rPr>
        <w:t>уылдық почта 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Байтұрсынов көшесі № 1-159, Дулат көшесі № 1-81, Жамбыл көшесі № 1-39</w:t>
      </w:r>
      <w:r w:rsidR="0014006B">
        <w:rPr>
          <w:sz w:val="28"/>
          <w:szCs w:val="28"/>
          <w:lang w:val="kk-KZ"/>
        </w:rPr>
        <w:t>, Амангелді көшесі № 1-39, Смай</w:t>
      </w:r>
      <w:r w:rsidRPr="00C10B29">
        <w:rPr>
          <w:sz w:val="28"/>
          <w:szCs w:val="28"/>
          <w:lang w:val="kk-KZ"/>
        </w:rPr>
        <w:t>л көшесі № 18-65, М. Мәметова көшесі № 1-42, Сыпатай бұрылысы № 1-11, Есім бұрылысы № 1-6, Қазақстан бұрылысы № 2-16, Шәкәрім бұрылысы № 1-13, Дулатов көшесі № 1-35/3, Алтынсарин бұрылысы № 2-19, Достық бұрылысы № 1-6, Жұмабаев бұрылысы № 2-5, Шу бұрылысы № 1-9, Бөлтірік көшесі № 1-10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5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Бірлікүстем ауылы</w:t>
      </w:r>
      <w:r w:rsidR="0019757F">
        <w:rPr>
          <w:sz w:val="28"/>
          <w:szCs w:val="28"/>
          <w:lang w:val="kk-KZ"/>
        </w:rPr>
        <w:t xml:space="preserve">, Масатбаев көшесі </w:t>
      </w:r>
      <w:r w:rsidR="00DA68C4">
        <w:rPr>
          <w:sz w:val="28"/>
          <w:szCs w:val="28"/>
          <w:lang w:val="kk-KZ"/>
        </w:rPr>
        <w:t>№</w:t>
      </w:r>
      <w:r w:rsidR="0019757F">
        <w:rPr>
          <w:sz w:val="28"/>
          <w:szCs w:val="28"/>
          <w:lang w:val="kk-KZ"/>
        </w:rPr>
        <w:t>40, а</w:t>
      </w:r>
      <w:r w:rsidRPr="00C10B29">
        <w:rPr>
          <w:sz w:val="28"/>
          <w:szCs w:val="28"/>
          <w:lang w:val="kk-KZ"/>
        </w:rPr>
        <w:t>уылдық мәдениет үйі 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Бірлікүстем ауылдық округінің Бірлікүстем ауыл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426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lastRenderedPageBreak/>
        <w:t>Жаңа Жол ауылы</w:t>
      </w:r>
      <w:r w:rsidR="00F23417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Мамедгасанова көшесі </w:t>
      </w:r>
      <w:r w:rsidR="00DA68C4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 xml:space="preserve">76, Б.Момышұлы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 xml:space="preserve"> ғимараты</w:t>
      </w:r>
    </w:p>
    <w:p w:rsid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Жаңа</w:t>
      </w:r>
      <w:r w:rsidR="00D42415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жол ауылдық округінің Жаңа жол ауылы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7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Белбасар ауылы</w:t>
      </w:r>
      <w:r w:rsidR="00F23417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Бекқожаев көшесі </w:t>
      </w:r>
      <w:r w:rsidR="00DA68C4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 xml:space="preserve">78, Ш.Уәлиханов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 xml:space="preserve"> 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Ескі</w:t>
      </w:r>
      <w:r w:rsidR="00F23417">
        <w:rPr>
          <w:sz w:val="28"/>
          <w:szCs w:val="28"/>
          <w:lang w:val="kk-KZ"/>
        </w:rPr>
        <w:t>-Шу ауылдық округінің Ескі-</w:t>
      </w:r>
      <w:r w:rsidRPr="00C10B29">
        <w:rPr>
          <w:sz w:val="28"/>
          <w:szCs w:val="28"/>
          <w:lang w:val="kk-KZ"/>
        </w:rPr>
        <w:t>Шу ауыл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ind w:firstLine="708"/>
        <w:jc w:val="both"/>
        <w:rPr>
          <w:b/>
          <w:sz w:val="28"/>
          <w:szCs w:val="28"/>
          <w:lang w:val="kk-KZ"/>
        </w:rPr>
      </w:pPr>
      <w:r w:rsidRPr="00D75B1D">
        <w:rPr>
          <w:b/>
          <w:sz w:val="28"/>
          <w:szCs w:val="28"/>
          <w:lang w:val="kk-KZ"/>
        </w:rPr>
        <w:t>№ 428 сайлау учаскесі</w:t>
      </w:r>
    </w:p>
    <w:p w:rsidR="00C10B29" w:rsidRPr="00C10B29" w:rsidRDefault="00C10B29" w:rsidP="00045D3B">
      <w:pPr>
        <w:ind w:firstLine="708"/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Тасөткел су қоймасы</w:t>
      </w:r>
      <w:r w:rsidR="00F23417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Мектеп көшесі </w:t>
      </w:r>
      <w:r w:rsidR="00DA68C4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 xml:space="preserve">15, </w:t>
      </w:r>
      <w:r w:rsidR="00045D3B">
        <w:rPr>
          <w:sz w:val="28"/>
          <w:szCs w:val="28"/>
          <w:lang w:val="kk-KZ"/>
        </w:rPr>
        <w:t>Ғ.</w:t>
      </w:r>
      <w:r w:rsidRPr="00C10B29">
        <w:rPr>
          <w:sz w:val="28"/>
          <w:szCs w:val="28"/>
          <w:lang w:val="kk-KZ"/>
        </w:rPr>
        <w:t xml:space="preserve">Мұқанов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>ғимарат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 xml:space="preserve">Шекарасы: </w:t>
      </w:r>
      <w:r w:rsidR="00F23417">
        <w:rPr>
          <w:sz w:val="28"/>
          <w:szCs w:val="28"/>
          <w:lang w:val="kk-KZ"/>
        </w:rPr>
        <w:t>Тасөткел ауылдық округінің Тасөткел</w:t>
      </w:r>
      <w:r w:rsidRPr="00C10B29">
        <w:rPr>
          <w:sz w:val="28"/>
          <w:szCs w:val="28"/>
          <w:lang w:val="kk-KZ"/>
        </w:rPr>
        <w:t xml:space="preserve"> ауыл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29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Көкқайнар ауылы</w:t>
      </w:r>
      <w:r w:rsidR="00CD4471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Кішібай көшесі </w:t>
      </w:r>
      <w:r w:rsidR="00DA68C4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 xml:space="preserve">51, </w:t>
      </w:r>
      <w:r w:rsidR="00CD4471">
        <w:rPr>
          <w:sz w:val="28"/>
          <w:szCs w:val="28"/>
          <w:lang w:val="kk-KZ"/>
        </w:rPr>
        <w:t>С.</w:t>
      </w:r>
      <w:r w:rsidRPr="00C10B29">
        <w:rPr>
          <w:sz w:val="28"/>
          <w:szCs w:val="28"/>
          <w:lang w:val="kk-KZ"/>
        </w:rPr>
        <w:t xml:space="preserve">Естемесов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C10B29">
        <w:rPr>
          <w:sz w:val="28"/>
          <w:szCs w:val="28"/>
          <w:lang w:val="kk-KZ"/>
        </w:rPr>
        <w:t xml:space="preserve">ғимараты 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  <w:t>Шекарасы: Көкқайнар ауылдық округінің Көкқайнар ауылы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0 сайлау учаскесі</w:t>
      </w:r>
    </w:p>
    <w:p w:rsidR="00C10B29" w:rsidRPr="00C10B29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>Оразалы батыр ауылы</w:t>
      </w:r>
      <w:r w:rsidR="00CD4471">
        <w:rPr>
          <w:sz w:val="28"/>
          <w:szCs w:val="28"/>
          <w:lang w:val="kk-KZ"/>
        </w:rPr>
        <w:t>,</w:t>
      </w:r>
      <w:r w:rsidRPr="00C10B29">
        <w:rPr>
          <w:sz w:val="28"/>
          <w:szCs w:val="28"/>
          <w:lang w:val="kk-KZ"/>
        </w:rPr>
        <w:t xml:space="preserve"> Жансүгіров көшесі </w:t>
      </w:r>
      <w:r w:rsidR="00DA68C4">
        <w:rPr>
          <w:sz w:val="28"/>
          <w:szCs w:val="28"/>
          <w:lang w:val="kk-KZ"/>
        </w:rPr>
        <w:t>№</w:t>
      </w:r>
      <w:r w:rsidRPr="00C10B29">
        <w:rPr>
          <w:sz w:val="28"/>
          <w:szCs w:val="28"/>
          <w:lang w:val="kk-KZ"/>
        </w:rPr>
        <w:t>1а, Алтынсарин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C10B29">
        <w:rPr>
          <w:sz w:val="28"/>
          <w:szCs w:val="28"/>
          <w:lang w:val="kk-KZ"/>
        </w:rPr>
        <w:t>ғимарат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C10B29">
        <w:rPr>
          <w:sz w:val="28"/>
          <w:szCs w:val="28"/>
          <w:lang w:val="kk-KZ"/>
        </w:rPr>
        <w:tab/>
      </w:r>
      <w:r w:rsidRPr="00544AF5">
        <w:rPr>
          <w:sz w:val="28"/>
          <w:szCs w:val="28"/>
          <w:lang w:val="kk-KZ"/>
        </w:rPr>
        <w:t>Шекарасы: Ақсу ауылдық округі Оразалы батыр ауыл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  <w:t>№ 431 сайлау учаскесі</w:t>
      </w:r>
    </w:p>
    <w:p w:rsidR="00C10B29" w:rsidRPr="00DA68C4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>Ақсу ауылы</w:t>
      </w:r>
      <w:r w:rsidR="00CD4471">
        <w:rPr>
          <w:sz w:val="28"/>
          <w:szCs w:val="28"/>
          <w:lang w:val="kk-KZ"/>
        </w:rPr>
        <w:t>,</w:t>
      </w:r>
      <w:r w:rsidRPr="00544AF5">
        <w:rPr>
          <w:sz w:val="28"/>
          <w:szCs w:val="28"/>
          <w:lang w:val="kk-KZ"/>
        </w:rPr>
        <w:t xml:space="preserve"> Белеш көшесі </w:t>
      </w:r>
      <w:r w:rsidR="00DA68C4">
        <w:rPr>
          <w:sz w:val="28"/>
          <w:szCs w:val="28"/>
          <w:lang w:val="kk-KZ"/>
        </w:rPr>
        <w:t>№</w:t>
      </w:r>
      <w:r w:rsidRPr="00544AF5">
        <w:rPr>
          <w:sz w:val="28"/>
          <w:szCs w:val="28"/>
          <w:lang w:val="kk-KZ"/>
        </w:rPr>
        <w:t xml:space="preserve">2а, Ж.Баласағұн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DA68C4">
        <w:rPr>
          <w:sz w:val="28"/>
          <w:szCs w:val="28"/>
          <w:lang w:val="kk-KZ"/>
        </w:rPr>
        <w:t>ғимараты</w:t>
      </w:r>
    </w:p>
    <w:p w:rsidR="00C10B29" w:rsidRPr="008819A1" w:rsidRDefault="00C10B29" w:rsidP="00045D3B">
      <w:pPr>
        <w:jc w:val="both"/>
        <w:rPr>
          <w:sz w:val="28"/>
          <w:szCs w:val="28"/>
          <w:lang w:val="kk-KZ"/>
        </w:rPr>
      </w:pPr>
      <w:r w:rsidRPr="00DA68C4">
        <w:rPr>
          <w:sz w:val="28"/>
          <w:szCs w:val="28"/>
          <w:lang w:val="kk-KZ"/>
        </w:rPr>
        <w:tab/>
      </w:r>
      <w:r w:rsidRPr="008819A1">
        <w:rPr>
          <w:sz w:val="28"/>
          <w:szCs w:val="28"/>
          <w:lang w:val="kk-KZ"/>
        </w:rPr>
        <w:t>Шекарасы: Ақсу ауылдық округінің Ақсу ауылы</w:t>
      </w:r>
    </w:p>
    <w:p w:rsidR="00C10B29" w:rsidRPr="008819A1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8819A1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2 сайлау учаскесі</w:t>
      </w:r>
    </w:p>
    <w:p w:rsidR="00C10B29" w:rsidRPr="00045D3B" w:rsidRDefault="00C10B29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>Жайсан ауылы</w:t>
      </w:r>
      <w:r w:rsidR="00CD4471">
        <w:rPr>
          <w:sz w:val="28"/>
          <w:szCs w:val="28"/>
          <w:lang w:val="kk-KZ"/>
        </w:rPr>
        <w:t>,</w:t>
      </w:r>
      <w:r w:rsidRPr="00045D3B">
        <w:rPr>
          <w:sz w:val="28"/>
          <w:szCs w:val="28"/>
          <w:lang w:val="kk-KZ"/>
        </w:rPr>
        <w:t xml:space="preserve"> Шәкіров көшесі </w:t>
      </w:r>
      <w:r w:rsidR="00DA68C4">
        <w:rPr>
          <w:sz w:val="28"/>
          <w:szCs w:val="28"/>
          <w:lang w:val="kk-KZ"/>
        </w:rPr>
        <w:t>№</w:t>
      </w:r>
      <w:r w:rsidRPr="00045D3B">
        <w:rPr>
          <w:sz w:val="28"/>
          <w:szCs w:val="28"/>
          <w:lang w:val="kk-KZ"/>
        </w:rPr>
        <w:t xml:space="preserve">5, Жайсан </w:t>
      </w:r>
      <w:r w:rsidR="00045D3B">
        <w:rPr>
          <w:sz w:val="28"/>
          <w:szCs w:val="28"/>
          <w:lang w:val="kk-KZ"/>
        </w:rPr>
        <w:t>орта мектебінің</w:t>
      </w:r>
      <w:r w:rsidRPr="00045D3B">
        <w:rPr>
          <w:sz w:val="28"/>
          <w:szCs w:val="28"/>
          <w:lang w:val="kk-KZ"/>
        </w:rPr>
        <w:t xml:space="preserve"> ғимараты</w:t>
      </w:r>
    </w:p>
    <w:p w:rsidR="00C10B29" w:rsidRPr="00BE09D4" w:rsidRDefault="00CD4471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ab/>
      </w:r>
      <w:r w:rsidRPr="00BE09D4">
        <w:rPr>
          <w:sz w:val="28"/>
          <w:szCs w:val="28"/>
          <w:lang w:val="kk-KZ"/>
        </w:rPr>
        <w:t>Шекарасы: А</w:t>
      </w:r>
      <w:r>
        <w:rPr>
          <w:sz w:val="28"/>
          <w:szCs w:val="28"/>
          <w:lang w:val="kk-KZ"/>
        </w:rPr>
        <w:t>лға</w:t>
      </w:r>
      <w:r w:rsidR="00D42415">
        <w:rPr>
          <w:sz w:val="28"/>
          <w:szCs w:val="28"/>
          <w:lang w:val="kk-KZ"/>
        </w:rPr>
        <w:t xml:space="preserve"> </w:t>
      </w:r>
      <w:r w:rsidR="00C10B29" w:rsidRPr="00BE09D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="00C10B29" w:rsidRPr="00BE09D4">
        <w:rPr>
          <w:sz w:val="28"/>
          <w:szCs w:val="28"/>
          <w:lang w:val="kk-KZ"/>
        </w:rPr>
        <w:t>округінің</w:t>
      </w:r>
      <w:r w:rsidR="00D42415">
        <w:rPr>
          <w:sz w:val="28"/>
          <w:szCs w:val="28"/>
          <w:lang w:val="kk-KZ"/>
        </w:rPr>
        <w:t xml:space="preserve"> </w:t>
      </w:r>
      <w:r w:rsidR="00C10B29" w:rsidRPr="00BE09D4">
        <w:rPr>
          <w:sz w:val="28"/>
          <w:szCs w:val="28"/>
          <w:lang w:val="kk-KZ"/>
        </w:rPr>
        <w:t>Жайсан</w:t>
      </w:r>
      <w:r w:rsidR="00D42415">
        <w:rPr>
          <w:sz w:val="28"/>
          <w:szCs w:val="28"/>
          <w:lang w:val="kk-KZ"/>
        </w:rPr>
        <w:t xml:space="preserve"> </w:t>
      </w:r>
      <w:r w:rsidR="00C10B29" w:rsidRPr="00BE09D4">
        <w:rPr>
          <w:sz w:val="28"/>
          <w:szCs w:val="28"/>
          <w:lang w:val="kk-KZ"/>
        </w:rPr>
        <w:t>ауыл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42415" w:rsidRDefault="00C10B29" w:rsidP="00045D3B">
      <w:pPr>
        <w:jc w:val="both"/>
        <w:rPr>
          <w:b/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</w:r>
      <w:r w:rsidRPr="00D42415">
        <w:rPr>
          <w:b/>
          <w:sz w:val="28"/>
          <w:szCs w:val="28"/>
          <w:lang w:val="kk-KZ"/>
        </w:rPr>
        <w:t>№ 433 сайлау</w:t>
      </w:r>
      <w:r w:rsidR="00D42415">
        <w:rPr>
          <w:b/>
          <w:sz w:val="28"/>
          <w:szCs w:val="28"/>
          <w:lang w:val="kk-KZ"/>
        </w:rPr>
        <w:t xml:space="preserve"> </w:t>
      </w:r>
      <w:r w:rsidRPr="00D42415">
        <w:rPr>
          <w:b/>
          <w:sz w:val="28"/>
          <w:szCs w:val="28"/>
          <w:lang w:val="kk-KZ"/>
        </w:rPr>
        <w:t>учаскесі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>Тасөткел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Pr="00BE09D4">
        <w:rPr>
          <w:sz w:val="28"/>
          <w:szCs w:val="28"/>
          <w:lang w:val="kk-KZ"/>
        </w:rPr>
        <w:t>Т.Рысқұловкөшесі</w:t>
      </w:r>
      <w:r w:rsidR="00DA68C4">
        <w:rPr>
          <w:sz w:val="28"/>
          <w:szCs w:val="28"/>
          <w:lang w:val="kk-KZ"/>
        </w:rPr>
        <w:t>№</w:t>
      </w:r>
      <w:r w:rsidRPr="00BE09D4">
        <w:rPr>
          <w:sz w:val="28"/>
          <w:szCs w:val="28"/>
          <w:lang w:val="kk-KZ"/>
        </w:rPr>
        <w:t>10/1, Т.Рысқұлов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544AF5">
        <w:rPr>
          <w:sz w:val="28"/>
          <w:szCs w:val="28"/>
          <w:lang w:val="kk-KZ"/>
        </w:rPr>
        <w:t xml:space="preserve"> ғимарат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  <w:t>Шекарасы: Тасөткел ауылдық округінің Тасөткел ауыл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4 сайлау учаскесі</w:t>
      </w:r>
    </w:p>
    <w:p w:rsidR="00C10B29" w:rsidRPr="00DA68C4" w:rsidRDefault="00C10B29" w:rsidP="00045D3B">
      <w:pPr>
        <w:jc w:val="both"/>
        <w:rPr>
          <w:sz w:val="28"/>
          <w:szCs w:val="28"/>
          <w:lang w:val="kk-KZ"/>
        </w:rPr>
      </w:pPr>
      <w:r w:rsidRPr="00DA68C4">
        <w:rPr>
          <w:sz w:val="28"/>
          <w:szCs w:val="28"/>
          <w:lang w:val="kk-KZ"/>
        </w:rPr>
        <w:t>Алға ауылы</w:t>
      </w:r>
      <w:r w:rsidR="00FE7426">
        <w:rPr>
          <w:sz w:val="28"/>
          <w:szCs w:val="28"/>
          <w:lang w:val="kk-KZ"/>
        </w:rPr>
        <w:t>,</w:t>
      </w:r>
      <w:r w:rsidRPr="00DA68C4">
        <w:rPr>
          <w:sz w:val="28"/>
          <w:szCs w:val="28"/>
          <w:lang w:val="kk-KZ"/>
        </w:rPr>
        <w:t xml:space="preserve"> Қарашаш көшесі </w:t>
      </w:r>
      <w:r w:rsidR="00DA68C4">
        <w:rPr>
          <w:sz w:val="28"/>
          <w:szCs w:val="28"/>
          <w:lang w:val="kk-KZ"/>
        </w:rPr>
        <w:t>№</w:t>
      </w:r>
      <w:r w:rsidRPr="00DA68C4">
        <w:rPr>
          <w:sz w:val="28"/>
          <w:szCs w:val="28"/>
          <w:lang w:val="kk-KZ"/>
        </w:rPr>
        <w:t xml:space="preserve">101, Амангелді </w:t>
      </w:r>
      <w:r w:rsidR="00045D3B">
        <w:rPr>
          <w:sz w:val="28"/>
          <w:szCs w:val="28"/>
          <w:lang w:val="kk-KZ"/>
        </w:rPr>
        <w:t>атындағы орта мектебінің</w:t>
      </w:r>
      <w:r w:rsidRPr="00DA68C4">
        <w:rPr>
          <w:sz w:val="28"/>
          <w:szCs w:val="28"/>
          <w:lang w:val="kk-KZ"/>
        </w:rPr>
        <w:t>ғимараты</w:t>
      </w:r>
    </w:p>
    <w:p w:rsidR="00C10B29" w:rsidRPr="008819A1" w:rsidRDefault="00C10B29" w:rsidP="00045D3B">
      <w:pPr>
        <w:jc w:val="both"/>
        <w:rPr>
          <w:sz w:val="28"/>
          <w:szCs w:val="28"/>
          <w:lang w:val="kk-KZ"/>
        </w:rPr>
      </w:pPr>
      <w:r w:rsidRPr="00DA68C4">
        <w:rPr>
          <w:sz w:val="28"/>
          <w:szCs w:val="28"/>
          <w:lang w:val="kk-KZ"/>
        </w:rPr>
        <w:tab/>
      </w:r>
      <w:r w:rsidRPr="008819A1">
        <w:rPr>
          <w:sz w:val="28"/>
          <w:szCs w:val="28"/>
          <w:lang w:val="kk-KZ"/>
        </w:rPr>
        <w:t>Шекарасы: Алға ауылдық округінің Алға ауылы</w:t>
      </w:r>
    </w:p>
    <w:p w:rsidR="00C10B29" w:rsidRDefault="00C10B29" w:rsidP="00045D3B">
      <w:pPr>
        <w:jc w:val="both"/>
        <w:rPr>
          <w:sz w:val="28"/>
          <w:szCs w:val="28"/>
          <w:lang w:val="kk-KZ"/>
        </w:rPr>
      </w:pPr>
    </w:p>
    <w:p w:rsidR="00E42CAE" w:rsidRPr="008819A1" w:rsidRDefault="00E42CAE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8819A1">
        <w:rPr>
          <w:sz w:val="28"/>
          <w:szCs w:val="28"/>
          <w:lang w:val="kk-KZ"/>
        </w:rPr>
        <w:lastRenderedPageBreak/>
        <w:tab/>
      </w:r>
      <w:r w:rsidRPr="00D75B1D">
        <w:rPr>
          <w:b/>
          <w:sz w:val="28"/>
          <w:szCs w:val="28"/>
          <w:lang w:val="kk-KZ"/>
        </w:rPr>
        <w:t>№ 435 сайлау учаскесі</w:t>
      </w:r>
    </w:p>
    <w:p w:rsidR="00C10B29" w:rsidRPr="00045D3B" w:rsidRDefault="00C10B29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>Сауытбек аулы</w:t>
      </w:r>
      <w:r w:rsidR="00FE7426">
        <w:rPr>
          <w:sz w:val="28"/>
          <w:szCs w:val="28"/>
          <w:lang w:val="kk-KZ"/>
        </w:rPr>
        <w:t>,</w:t>
      </w:r>
      <w:r w:rsidRPr="00045D3B">
        <w:rPr>
          <w:sz w:val="28"/>
          <w:szCs w:val="28"/>
          <w:lang w:val="kk-KZ"/>
        </w:rPr>
        <w:t xml:space="preserve"> Қалмет көшесі </w:t>
      </w:r>
      <w:r w:rsidR="00DA68C4">
        <w:rPr>
          <w:sz w:val="28"/>
          <w:szCs w:val="28"/>
          <w:lang w:val="kk-KZ"/>
        </w:rPr>
        <w:t>№</w:t>
      </w:r>
      <w:r w:rsidRPr="00045D3B">
        <w:rPr>
          <w:sz w:val="28"/>
          <w:szCs w:val="28"/>
          <w:lang w:val="kk-KZ"/>
        </w:rPr>
        <w:t xml:space="preserve">1, Алға </w:t>
      </w:r>
      <w:r w:rsidR="00045D3B">
        <w:rPr>
          <w:sz w:val="28"/>
          <w:szCs w:val="28"/>
          <w:lang w:val="kk-KZ"/>
        </w:rPr>
        <w:t>орта мектебінің</w:t>
      </w:r>
      <w:r w:rsidRPr="00045D3B">
        <w:rPr>
          <w:sz w:val="28"/>
          <w:szCs w:val="28"/>
          <w:lang w:val="kk-KZ"/>
        </w:rPr>
        <w:t xml:space="preserve"> ғимарат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ab/>
      </w:r>
      <w:r w:rsidRPr="00BE09D4">
        <w:rPr>
          <w:sz w:val="28"/>
          <w:szCs w:val="28"/>
          <w:lang w:val="kk-KZ"/>
        </w:rPr>
        <w:t>Шекарасы: Алға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ауылдықокругінің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Сауытбек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ауыл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6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D75B1D">
        <w:rPr>
          <w:b/>
          <w:sz w:val="28"/>
          <w:szCs w:val="28"/>
          <w:lang w:val="kk-KZ"/>
        </w:rPr>
        <w:t>учаскесі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>Абай ауылы</w:t>
      </w:r>
      <w:r w:rsidR="00FE7426">
        <w:rPr>
          <w:sz w:val="28"/>
          <w:szCs w:val="28"/>
          <w:lang w:val="kk-KZ"/>
        </w:rPr>
        <w:t>,</w:t>
      </w:r>
      <w:r w:rsidRPr="00BE09D4">
        <w:rPr>
          <w:sz w:val="28"/>
          <w:szCs w:val="28"/>
          <w:lang w:val="kk-KZ"/>
        </w:rPr>
        <w:t>Төреқұл</w:t>
      </w:r>
      <w:r w:rsidR="00D75B1D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BE09D4">
        <w:rPr>
          <w:sz w:val="28"/>
          <w:szCs w:val="28"/>
          <w:lang w:val="kk-KZ"/>
        </w:rPr>
        <w:t xml:space="preserve">41, Абай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ғимарат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  <w:t>Шекарасы: Өндіріс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ауылдық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округінің Абай ауыл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7 сайлау</w:t>
      </w:r>
      <w:r w:rsidR="00D75B1D">
        <w:rPr>
          <w:b/>
          <w:sz w:val="28"/>
          <w:szCs w:val="28"/>
          <w:lang w:val="kk-KZ"/>
        </w:rPr>
        <w:t xml:space="preserve"> </w:t>
      </w:r>
      <w:r w:rsidRPr="00D75B1D">
        <w:rPr>
          <w:b/>
          <w:sz w:val="28"/>
          <w:szCs w:val="28"/>
          <w:lang w:val="kk-KZ"/>
        </w:rPr>
        <w:t>учаскесі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>Жиенбет</w:t>
      </w:r>
      <w:r w:rsidR="00BE32F1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="00BE32F1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С.Хасенов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BE09D4">
        <w:rPr>
          <w:sz w:val="28"/>
          <w:szCs w:val="28"/>
          <w:lang w:val="kk-KZ"/>
        </w:rPr>
        <w:t>7, Жиенбет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негізгі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мектеп</w:t>
      </w:r>
      <w:r w:rsidR="00A317D2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ғимараты</w:t>
      </w:r>
    </w:p>
    <w:p w:rsidR="00C10B29" w:rsidRPr="00D75B1D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</w:r>
      <w:r w:rsidRPr="00D75B1D">
        <w:rPr>
          <w:sz w:val="28"/>
          <w:szCs w:val="28"/>
          <w:lang w:val="kk-KZ"/>
        </w:rPr>
        <w:t>Шекарасы: Қорағаты</w:t>
      </w:r>
      <w:r w:rsidR="00A317D2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ауылдық</w:t>
      </w:r>
      <w:r w:rsidR="00A317D2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округінің</w:t>
      </w:r>
      <w:r w:rsidR="00A317D2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Жиенбет</w:t>
      </w:r>
      <w:r w:rsidR="00A317D2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ауылы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D75B1D" w:rsidRDefault="00C10B29" w:rsidP="00045D3B">
      <w:pPr>
        <w:jc w:val="both"/>
        <w:rPr>
          <w:b/>
          <w:sz w:val="28"/>
          <w:szCs w:val="28"/>
          <w:lang w:val="kk-KZ"/>
        </w:rPr>
      </w:pPr>
      <w:r w:rsidRPr="00D75B1D">
        <w:rPr>
          <w:sz w:val="28"/>
          <w:szCs w:val="28"/>
          <w:lang w:val="kk-KZ"/>
        </w:rPr>
        <w:tab/>
      </w:r>
      <w:r w:rsidRPr="00D75B1D">
        <w:rPr>
          <w:b/>
          <w:sz w:val="28"/>
          <w:szCs w:val="28"/>
          <w:lang w:val="kk-KZ"/>
        </w:rPr>
        <w:t>№ 438 сайлау</w:t>
      </w:r>
      <w:r w:rsidR="00D75B1D">
        <w:rPr>
          <w:b/>
          <w:sz w:val="28"/>
          <w:szCs w:val="28"/>
          <w:lang w:val="kk-KZ"/>
        </w:rPr>
        <w:t xml:space="preserve"> </w:t>
      </w:r>
      <w:r w:rsidRPr="00D75B1D">
        <w:rPr>
          <w:b/>
          <w:sz w:val="28"/>
          <w:szCs w:val="28"/>
          <w:lang w:val="kk-KZ"/>
        </w:rPr>
        <w:t>учаскесі</w:t>
      </w:r>
    </w:p>
    <w:p w:rsidR="00C10B29" w:rsidRPr="00D75B1D" w:rsidRDefault="00C10B29" w:rsidP="00045D3B">
      <w:pPr>
        <w:jc w:val="both"/>
        <w:rPr>
          <w:sz w:val="28"/>
          <w:szCs w:val="28"/>
          <w:lang w:val="kk-KZ"/>
        </w:rPr>
      </w:pPr>
      <w:r w:rsidRPr="00D75B1D">
        <w:rPr>
          <w:sz w:val="28"/>
          <w:szCs w:val="28"/>
          <w:lang w:val="kk-KZ"/>
        </w:rPr>
        <w:t>Мойынқұм</w:t>
      </w:r>
      <w:r w:rsidR="00D75B1D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Pr="00D75B1D">
        <w:rPr>
          <w:sz w:val="28"/>
          <w:szCs w:val="28"/>
          <w:lang w:val="kk-KZ"/>
        </w:rPr>
        <w:t>Төле би көшесі</w:t>
      </w:r>
      <w:r w:rsidR="00DA68C4">
        <w:rPr>
          <w:sz w:val="28"/>
          <w:szCs w:val="28"/>
          <w:lang w:val="kk-KZ"/>
        </w:rPr>
        <w:t>№</w:t>
      </w:r>
      <w:r w:rsidRPr="00D75B1D">
        <w:rPr>
          <w:sz w:val="28"/>
          <w:szCs w:val="28"/>
          <w:lang w:val="kk-KZ"/>
        </w:rPr>
        <w:t>3, Мойынқұм</w:t>
      </w:r>
      <w:r w:rsidR="00D75B1D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орта мектебінің</w:t>
      </w:r>
      <w:r w:rsidR="00A317D2">
        <w:rPr>
          <w:sz w:val="28"/>
          <w:szCs w:val="28"/>
          <w:lang w:val="kk-KZ"/>
        </w:rPr>
        <w:t xml:space="preserve"> </w:t>
      </w:r>
      <w:r w:rsidRPr="00D75B1D">
        <w:rPr>
          <w:sz w:val="28"/>
          <w:szCs w:val="28"/>
          <w:lang w:val="kk-KZ"/>
        </w:rPr>
        <w:t>ғимараты</w:t>
      </w:r>
    </w:p>
    <w:p w:rsidR="00C10B29" w:rsidRPr="00722642" w:rsidRDefault="00C10B29" w:rsidP="00045D3B">
      <w:pPr>
        <w:jc w:val="both"/>
        <w:rPr>
          <w:sz w:val="28"/>
          <w:szCs w:val="28"/>
          <w:lang w:val="kk-KZ"/>
        </w:rPr>
      </w:pPr>
      <w:r w:rsidRPr="00D75B1D">
        <w:rPr>
          <w:sz w:val="28"/>
          <w:szCs w:val="28"/>
          <w:lang w:val="kk-KZ"/>
        </w:rPr>
        <w:tab/>
      </w:r>
      <w:r w:rsidRPr="00722642">
        <w:rPr>
          <w:sz w:val="28"/>
          <w:szCs w:val="28"/>
          <w:lang w:val="kk-KZ"/>
        </w:rPr>
        <w:t>Шекарасы: Қорағаты</w:t>
      </w:r>
      <w:r w:rsidR="00A317D2">
        <w:rPr>
          <w:sz w:val="28"/>
          <w:szCs w:val="28"/>
          <w:lang w:val="kk-KZ"/>
        </w:rPr>
        <w:t xml:space="preserve"> </w:t>
      </w:r>
      <w:r w:rsidRPr="00722642">
        <w:rPr>
          <w:sz w:val="28"/>
          <w:szCs w:val="28"/>
          <w:lang w:val="kk-KZ"/>
        </w:rPr>
        <w:t>ауылдық</w:t>
      </w:r>
      <w:r w:rsidR="00A317D2">
        <w:rPr>
          <w:sz w:val="28"/>
          <w:szCs w:val="28"/>
          <w:lang w:val="kk-KZ"/>
        </w:rPr>
        <w:t xml:space="preserve"> </w:t>
      </w:r>
      <w:r w:rsidRPr="00722642">
        <w:rPr>
          <w:sz w:val="28"/>
          <w:szCs w:val="28"/>
          <w:lang w:val="kk-KZ"/>
        </w:rPr>
        <w:t>округінің</w:t>
      </w:r>
      <w:r w:rsidR="00A317D2">
        <w:rPr>
          <w:sz w:val="28"/>
          <w:szCs w:val="28"/>
          <w:lang w:val="kk-KZ"/>
        </w:rPr>
        <w:t xml:space="preserve"> </w:t>
      </w:r>
      <w:r w:rsidRPr="00722642">
        <w:rPr>
          <w:sz w:val="28"/>
          <w:szCs w:val="28"/>
          <w:lang w:val="kk-KZ"/>
        </w:rPr>
        <w:t>Мойынқұм</w:t>
      </w:r>
      <w:r w:rsidR="00A317D2">
        <w:rPr>
          <w:sz w:val="28"/>
          <w:szCs w:val="28"/>
          <w:lang w:val="kk-KZ"/>
        </w:rPr>
        <w:t xml:space="preserve"> </w:t>
      </w:r>
      <w:r w:rsidRPr="00722642">
        <w:rPr>
          <w:sz w:val="28"/>
          <w:szCs w:val="28"/>
          <w:lang w:val="kk-KZ"/>
        </w:rPr>
        <w:t>ауылы</w:t>
      </w:r>
    </w:p>
    <w:p w:rsidR="00C10B29" w:rsidRPr="00722642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722642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39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722642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Ақтөбе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="00BE32F1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Қ.Сәтпаевкөшесі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1, Қ.Сәтпаев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Ақтөбе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округ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қтөбе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40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Бәйдібек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94250D">
        <w:rPr>
          <w:sz w:val="28"/>
          <w:szCs w:val="28"/>
          <w:lang w:val="kk-KZ"/>
        </w:rPr>
        <w:t>,</w:t>
      </w:r>
      <w:r w:rsidR="00D42415">
        <w:rPr>
          <w:sz w:val="28"/>
          <w:szCs w:val="28"/>
          <w:lang w:val="kk-KZ"/>
        </w:rPr>
        <w:t xml:space="preserve"> </w:t>
      </w:r>
      <w:r w:rsidR="0094250D" w:rsidRPr="00424DC4">
        <w:rPr>
          <w:sz w:val="28"/>
          <w:szCs w:val="28"/>
          <w:lang w:val="kk-KZ"/>
        </w:rPr>
        <w:t>Әшімбаев</w:t>
      </w:r>
      <w:r w:rsidR="00D42415">
        <w:rPr>
          <w:sz w:val="28"/>
          <w:szCs w:val="28"/>
          <w:lang w:val="kk-KZ"/>
        </w:rPr>
        <w:t xml:space="preserve"> </w:t>
      </w:r>
      <w:r w:rsidR="0094250D" w:rsidRPr="00424DC4">
        <w:rPr>
          <w:sz w:val="28"/>
          <w:szCs w:val="28"/>
          <w:lang w:val="kk-KZ"/>
        </w:rPr>
        <w:t>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="0094250D" w:rsidRPr="00424DC4">
        <w:rPr>
          <w:sz w:val="28"/>
          <w:szCs w:val="28"/>
          <w:lang w:val="kk-KZ"/>
        </w:rPr>
        <w:t>2, М.Мәм</w:t>
      </w:r>
      <w:r w:rsidRPr="00424DC4">
        <w:rPr>
          <w:sz w:val="28"/>
          <w:szCs w:val="28"/>
          <w:lang w:val="kk-KZ"/>
        </w:rPr>
        <w:t>етова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Дулат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округ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әйдібек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41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Бөлтірік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Темірқаз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5,</w:t>
      </w:r>
      <w:r w:rsidR="00E42CAE">
        <w:rPr>
          <w:sz w:val="28"/>
          <w:szCs w:val="28"/>
          <w:lang w:val="kk-KZ"/>
        </w:rPr>
        <w:t xml:space="preserve"> Ә.</w:t>
      </w:r>
      <w:r w:rsidRPr="00424DC4">
        <w:rPr>
          <w:sz w:val="28"/>
          <w:szCs w:val="28"/>
          <w:lang w:val="kk-KZ"/>
        </w:rPr>
        <w:t>Молдағұлова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Дулат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округ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өлтірік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42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Балуан Шола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FE7426">
        <w:rPr>
          <w:sz w:val="28"/>
          <w:szCs w:val="28"/>
          <w:lang w:val="kk-KZ"/>
        </w:rPr>
        <w:t>,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айболат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47, М.Ғабдуллин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Балуан Шола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округінің Балуан Шола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, Жиделі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станцияс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43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Көктөбе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C67295">
        <w:rPr>
          <w:sz w:val="28"/>
          <w:szCs w:val="28"/>
          <w:lang w:val="kk-KZ"/>
        </w:rPr>
        <w:t>,</w:t>
      </w:r>
      <w:r w:rsidRPr="00424DC4">
        <w:rPr>
          <w:sz w:val="28"/>
          <w:szCs w:val="28"/>
          <w:lang w:val="kk-KZ"/>
        </w:rPr>
        <w:t xml:space="preserve"> Жамбыл 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76, Жамбыл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Жаңақоғам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дық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округінің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ктөбе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9C641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</w:p>
    <w:p w:rsidR="00C10B29" w:rsidRPr="00424DC4" w:rsidRDefault="00C10B29" w:rsidP="009C6414">
      <w:pPr>
        <w:ind w:firstLine="708"/>
        <w:jc w:val="both"/>
        <w:rPr>
          <w:b/>
          <w:sz w:val="28"/>
          <w:szCs w:val="28"/>
          <w:lang w:val="kk-KZ"/>
        </w:rPr>
      </w:pPr>
      <w:r w:rsidRPr="00424DC4">
        <w:rPr>
          <w:b/>
          <w:sz w:val="28"/>
          <w:szCs w:val="28"/>
          <w:lang w:val="kk-KZ"/>
        </w:rPr>
        <w:t>№ 444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lastRenderedPageBreak/>
        <w:t>Далақайнар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ылы</w:t>
      </w:r>
      <w:r w:rsidR="00BF338B">
        <w:rPr>
          <w:sz w:val="28"/>
          <w:szCs w:val="28"/>
          <w:lang w:val="kk-KZ"/>
        </w:rPr>
        <w:t>,</w:t>
      </w:r>
      <w:r w:rsidR="00D4241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Қосы батыр көшесі</w:t>
      </w:r>
      <w:r w:rsidR="00D4241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6, Әшімбаев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544AF5">
        <w:rPr>
          <w:sz w:val="28"/>
          <w:szCs w:val="28"/>
          <w:lang w:val="kk-KZ"/>
        </w:rPr>
        <w:t>ғимарат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  <w:t>Шекарасы: Далақайнар ауыл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45 сайлау учаскесі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>Шоқпар стансасы</w:t>
      </w:r>
      <w:r w:rsidR="00BF338B">
        <w:rPr>
          <w:sz w:val="28"/>
          <w:szCs w:val="28"/>
          <w:lang w:val="kk-KZ"/>
        </w:rPr>
        <w:t>,</w:t>
      </w:r>
      <w:r w:rsidRPr="00544AF5">
        <w:rPr>
          <w:sz w:val="28"/>
          <w:szCs w:val="28"/>
          <w:lang w:val="kk-KZ"/>
        </w:rPr>
        <w:t xml:space="preserve"> Мектеп көшесі </w:t>
      </w:r>
      <w:r w:rsidR="00DA68C4">
        <w:rPr>
          <w:sz w:val="28"/>
          <w:szCs w:val="28"/>
          <w:lang w:val="kk-KZ"/>
        </w:rPr>
        <w:t>№</w:t>
      </w:r>
      <w:r w:rsidRPr="00544AF5">
        <w:rPr>
          <w:sz w:val="28"/>
          <w:szCs w:val="28"/>
          <w:lang w:val="kk-KZ"/>
        </w:rPr>
        <w:t>9, М.Әуезов</w:t>
      </w:r>
      <w:r w:rsidR="00D4241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 xml:space="preserve">атындағы </w:t>
      </w:r>
      <w:r w:rsidR="009C6414">
        <w:rPr>
          <w:sz w:val="28"/>
          <w:szCs w:val="28"/>
          <w:lang w:val="kk-KZ"/>
        </w:rPr>
        <w:t xml:space="preserve">№18 </w:t>
      </w:r>
      <w:r w:rsidR="00045D3B">
        <w:rPr>
          <w:sz w:val="28"/>
          <w:szCs w:val="28"/>
          <w:lang w:val="kk-KZ"/>
        </w:rPr>
        <w:t>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544AF5">
        <w:rPr>
          <w:sz w:val="28"/>
          <w:szCs w:val="28"/>
          <w:lang w:val="kk-KZ"/>
        </w:rPr>
        <w:t>ғимарат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  <w:t>Шекарасы: Шоқпар ауылдық округінің Шоқпар ауыл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46 сайлау учаскесі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>Шоқпар ауылы</w:t>
      </w:r>
      <w:r w:rsidR="00BF338B">
        <w:rPr>
          <w:sz w:val="28"/>
          <w:szCs w:val="28"/>
          <w:lang w:val="kk-KZ"/>
        </w:rPr>
        <w:t>,</w:t>
      </w:r>
      <w:r w:rsidRPr="00544AF5">
        <w:rPr>
          <w:sz w:val="28"/>
          <w:szCs w:val="28"/>
          <w:lang w:val="kk-KZ"/>
        </w:rPr>
        <w:t xml:space="preserve"> Шәкіров көшесі </w:t>
      </w:r>
      <w:r w:rsidR="00DA68C4">
        <w:rPr>
          <w:sz w:val="28"/>
          <w:szCs w:val="28"/>
          <w:lang w:val="kk-KZ"/>
        </w:rPr>
        <w:t>№</w:t>
      </w:r>
      <w:r w:rsidRPr="00544AF5">
        <w:rPr>
          <w:sz w:val="28"/>
          <w:szCs w:val="28"/>
          <w:lang w:val="kk-KZ"/>
        </w:rPr>
        <w:t xml:space="preserve">43, Жандосов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D42415">
        <w:rPr>
          <w:sz w:val="28"/>
          <w:szCs w:val="28"/>
          <w:lang w:val="kk-KZ"/>
        </w:rPr>
        <w:t xml:space="preserve"> </w:t>
      </w:r>
      <w:r w:rsidRPr="00544AF5">
        <w:rPr>
          <w:sz w:val="28"/>
          <w:szCs w:val="28"/>
          <w:lang w:val="kk-KZ"/>
        </w:rPr>
        <w:t>ғимарат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  <w:t>Шекарасы: Шоқпар ау</w:t>
      </w:r>
      <w:r w:rsidR="0094250D">
        <w:rPr>
          <w:sz w:val="28"/>
          <w:szCs w:val="28"/>
          <w:lang w:val="kk-KZ"/>
        </w:rPr>
        <w:t>ылдық округінің Шоқпар ауылы</w:t>
      </w:r>
    </w:p>
    <w:p w:rsidR="00C10B29" w:rsidRPr="00544AF5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544AF5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47 сайлау учаскесі</w:t>
      </w:r>
    </w:p>
    <w:p w:rsidR="00C10B29" w:rsidRPr="00045D3B" w:rsidRDefault="00C10B29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 xml:space="preserve">Шу қаласы, Спатай батыр көшесі № 20 А, Т.Рысқұлов атындағы </w:t>
      </w:r>
      <w:r w:rsidR="00045D3B">
        <w:rPr>
          <w:sz w:val="28"/>
          <w:szCs w:val="28"/>
          <w:lang w:val="kk-KZ"/>
        </w:rPr>
        <w:t>орта мектебінің</w:t>
      </w:r>
      <w:r w:rsidRPr="00045D3B">
        <w:rPr>
          <w:sz w:val="28"/>
          <w:szCs w:val="28"/>
          <w:lang w:val="kk-KZ"/>
        </w:rPr>
        <w:t xml:space="preserve"> ғимараты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045D3B">
        <w:rPr>
          <w:sz w:val="28"/>
          <w:szCs w:val="28"/>
          <w:lang w:val="kk-KZ"/>
        </w:rPr>
        <w:tab/>
      </w:r>
      <w:r w:rsidRPr="00BE09D4">
        <w:rPr>
          <w:sz w:val="28"/>
          <w:szCs w:val="28"/>
          <w:lang w:val="kk-KZ"/>
        </w:rPr>
        <w:t>Шекарасы: Сүйінбай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2, Чапаев көшес</w:t>
      </w:r>
      <w:r w:rsidR="0094250D" w:rsidRPr="00BE09D4">
        <w:rPr>
          <w:sz w:val="28"/>
          <w:szCs w:val="28"/>
          <w:lang w:val="kk-KZ"/>
        </w:rPr>
        <w:t>і №1-18, Коммунистическ</w:t>
      </w:r>
      <w:r w:rsidR="0094250D">
        <w:rPr>
          <w:sz w:val="28"/>
          <w:szCs w:val="28"/>
          <w:lang w:val="kk-KZ"/>
        </w:rPr>
        <w:t>ая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2-22, Алаш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3-16, Тайқазан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б-13, Аққу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21, Ақдала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6, Керейқұл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3, Байбатыро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9, Әулиешоқы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2-12, Тұрапбае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27, Бәйшешек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9, Біллало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45, К. Әзірбае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2-26, Тоқтаро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2-10, Циолковский көшесі №1-10, Речная көшесі №1-37, Қосы батыр көшесі №1-59, Құлатаев</w:t>
      </w:r>
      <w:r w:rsidR="00805DE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9, Түрксіб</w:t>
      </w:r>
      <w:r w:rsidR="00B31610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2-100, Сыпатай батыр көшесі №1-116, Стаханов көшесі №1-63, Стаханов бұрылысы №1-68, Мүсірепо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9, Қарбыше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0, Құрманғазы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0, Алакөл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9, М. Жәліл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9, Байқоңыр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0, Ниетбайұлы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2, Х.Хамиджанов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35, Горный бұрылысы №1-20, Атамұра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көшесі №1-19, ГЭС бұрылысы №1-5, Қосалқы</w:t>
      </w:r>
      <w:r w:rsidR="00D42415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станциясы №1-3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ind w:firstLine="708"/>
        <w:jc w:val="both"/>
        <w:rPr>
          <w:b/>
          <w:sz w:val="28"/>
          <w:szCs w:val="28"/>
          <w:lang w:val="kk-KZ"/>
        </w:rPr>
      </w:pPr>
      <w:r w:rsidRPr="00722642">
        <w:rPr>
          <w:b/>
          <w:sz w:val="28"/>
          <w:szCs w:val="28"/>
          <w:lang w:val="kk-KZ"/>
        </w:rPr>
        <w:t>№ 448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722642">
        <w:rPr>
          <w:b/>
          <w:sz w:val="28"/>
          <w:szCs w:val="28"/>
          <w:lang w:val="kk-KZ"/>
        </w:rPr>
        <w:t>учаскесі</w:t>
      </w:r>
    </w:p>
    <w:p w:rsidR="00C10B29" w:rsidRPr="00BE09D4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="00B31610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Сыпатай б</w:t>
      </w:r>
      <w:r w:rsidR="00B278C2" w:rsidRPr="00BE09D4">
        <w:rPr>
          <w:sz w:val="28"/>
          <w:szCs w:val="28"/>
          <w:lang w:val="kk-KZ"/>
        </w:rPr>
        <w:t>атыр көшесі</w:t>
      </w:r>
      <w:r w:rsidR="00DA68C4">
        <w:rPr>
          <w:sz w:val="28"/>
          <w:szCs w:val="28"/>
          <w:lang w:val="kk-KZ"/>
        </w:rPr>
        <w:t xml:space="preserve"> №</w:t>
      </w:r>
      <w:r w:rsidR="00B278C2" w:rsidRPr="00BE09D4">
        <w:rPr>
          <w:sz w:val="28"/>
          <w:szCs w:val="28"/>
          <w:lang w:val="kk-KZ"/>
        </w:rPr>
        <w:t>134, Жамбыл ат</w:t>
      </w:r>
      <w:r w:rsidR="00045D3B">
        <w:rPr>
          <w:sz w:val="28"/>
          <w:szCs w:val="28"/>
          <w:lang w:val="kk-KZ"/>
        </w:rPr>
        <w:t>ындағы</w:t>
      </w:r>
      <w:r w:rsidR="00B31610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мектеп-гимназиясының</w:t>
      </w:r>
      <w:r w:rsidR="00B31610">
        <w:rPr>
          <w:sz w:val="28"/>
          <w:szCs w:val="28"/>
          <w:lang w:val="kk-KZ"/>
        </w:rPr>
        <w:t xml:space="preserve"> </w:t>
      </w:r>
      <w:r w:rsidRPr="00BE09D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BE09D4">
        <w:rPr>
          <w:sz w:val="28"/>
          <w:szCs w:val="28"/>
          <w:lang w:val="kk-KZ"/>
        </w:rPr>
        <w:tab/>
      </w:r>
      <w:r w:rsidRPr="00424DC4">
        <w:rPr>
          <w:sz w:val="28"/>
          <w:szCs w:val="28"/>
          <w:lang w:val="kk-KZ"/>
        </w:rPr>
        <w:t xml:space="preserve">Шекарасы: </w:t>
      </w:r>
      <w:r w:rsidR="00B278C2" w:rsidRPr="00424DC4">
        <w:rPr>
          <w:sz w:val="28"/>
          <w:szCs w:val="28"/>
          <w:lang w:val="kk-KZ"/>
        </w:rPr>
        <w:t>Бекбосынов</w:t>
      </w:r>
      <w:r w:rsidR="00B31610">
        <w:rPr>
          <w:sz w:val="28"/>
          <w:szCs w:val="28"/>
          <w:lang w:val="kk-KZ"/>
        </w:rPr>
        <w:t xml:space="preserve"> </w:t>
      </w:r>
      <w:r w:rsidR="00B278C2" w:rsidRPr="00424DC4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63, Е. Қалғаев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109, Сыпатай батыр көшесі № 111-132, Стаханов көшесі № 70-86, Алакөл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32-61, Ұлы дала көшесі № 1-19, Қ.</w:t>
      </w:r>
      <w:r w:rsidR="00A953E4" w:rsidRPr="00424DC4">
        <w:rPr>
          <w:sz w:val="28"/>
          <w:szCs w:val="28"/>
          <w:lang w:val="kk-KZ"/>
        </w:rPr>
        <w:t>Орынбаев</w:t>
      </w:r>
      <w:r w:rsidR="00B31610">
        <w:rPr>
          <w:sz w:val="28"/>
          <w:szCs w:val="28"/>
          <w:lang w:val="kk-KZ"/>
        </w:rPr>
        <w:t xml:space="preserve"> </w:t>
      </w:r>
      <w:r w:rsidR="00A953E4" w:rsidRPr="00424DC4">
        <w:rPr>
          <w:sz w:val="28"/>
          <w:szCs w:val="28"/>
          <w:lang w:val="kk-KZ"/>
        </w:rPr>
        <w:t>көшесі № 1-13, Трудов</w:t>
      </w:r>
      <w:r w:rsidR="00A953E4">
        <w:rPr>
          <w:sz w:val="28"/>
          <w:szCs w:val="28"/>
          <w:lang w:val="kk-KZ"/>
        </w:rPr>
        <w:t>ая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3, Жалғыз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құдық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6, Барыс</w:t>
      </w:r>
      <w:r w:rsidR="00805DE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20, Пушкин көшесі № 1-18, Набережная көшесі № 1-16, Көкірекбаев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68-139, Советский бұрылысы № 1-14, А. Волошенко көшесі № 1-30, Пушкин бұрылысы</w:t>
      </w:r>
      <w:r w:rsidR="00805DE5">
        <w:rPr>
          <w:sz w:val="28"/>
          <w:szCs w:val="28"/>
          <w:lang w:val="kk-KZ"/>
        </w:rPr>
        <w:t xml:space="preserve"> №1</w:t>
      </w:r>
      <w:r w:rsidR="003E121E">
        <w:rPr>
          <w:sz w:val="28"/>
          <w:szCs w:val="28"/>
          <w:lang w:val="kk-KZ"/>
        </w:rPr>
        <w:t>-18</w:t>
      </w:r>
      <w:r w:rsidRPr="00424DC4">
        <w:rPr>
          <w:sz w:val="28"/>
          <w:szCs w:val="28"/>
          <w:lang w:val="kk-KZ"/>
        </w:rPr>
        <w:t>, Наурызбай батыр көшесі №1-120, Стаханов бұрылысы №5, Жетіген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96, С.Лазо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19</w:t>
      </w:r>
    </w:p>
    <w:p w:rsidR="00C10B29" w:rsidRDefault="00C10B29" w:rsidP="00045D3B">
      <w:pPr>
        <w:jc w:val="both"/>
        <w:rPr>
          <w:sz w:val="28"/>
          <w:szCs w:val="28"/>
          <w:lang w:val="kk-KZ"/>
        </w:rPr>
      </w:pPr>
    </w:p>
    <w:p w:rsidR="009C6414" w:rsidRDefault="009C6414" w:rsidP="00045D3B">
      <w:pPr>
        <w:jc w:val="both"/>
        <w:rPr>
          <w:sz w:val="28"/>
          <w:szCs w:val="28"/>
          <w:lang w:val="kk-KZ"/>
        </w:rPr>
      </w:pPr>
    </w:p>
    <w:p w:rsidR="00B31610" w:rsidRPr="009C6414" w:rsidRDefault="00B31610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lastRenderedPageBreak/>
        <w:tab/>
      </w:r>
      <w:r w:rsidRPr="00424DC4">
        <w:rPr>
          <w:b/>
          <w:sz w:val="28"/>
          <w:szCs w:val="28"/>
          <w:lang w:val="kk-KZ"/>
        </w:rPr>
        <w:t>№ 449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, Едіге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6/2, аудандық</w:t>
      </w:r>
      <w:r w:rsidR="00B31610">
        <w:rPr>
          <w:sz w:val="28"/>
          <w:szCs w:val="28"/>
          <w:lang w:val="kk-KZ"/>
        </w:rPr>
        <w:t xml:space="preserve"> </w:t>
      </w:r>
      <w:r w:rsidR="00B278C2" w:rsidRPr="00424DC4">
        <w:rPr>
          <w:sz w:val="28"/>
          <w:szCs w:val="28"/>
          <w:lang w:val="kk-KZ"/>
        </w:rPr>
        <w:t>Әділет</w:t>
      </w:r>
      <w:r w:rsidR="00B31610">
        <w:rPr>
          <w:sz w:val="28"/>
          <w:szCs w:val="28"/>
          <w:lang w:val="kk-KZ"/>
        </w:rPr>
        <w:t xml:space="preserve"> </w:t>
      </w:r>
      <w:r w:rsidR="00B278C2" w:rsidRPr="00424DC4">
        <w:rPr>
          <w:sz w:val="28"/>
          <w:szCs w:val="28"/>
          <w:lang w:val="kk-KZ"/>
        </w:rPr>
        <w:t>басқармасының</w:t>
      </w:r>
      <w:r w:rsidR="00B31610">
        <w:rPr>
          <w:sz w:val="28"/>
          <w:szCs w:val="28"/>
          <w:lang w:val="kk-KZ"/>
        </w:rPr>
        <w:t xml:space="preserve"> </w:t>
      </w:r>
      <w:r w:rsidR="00B278C2"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Қайындыкөл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 xml:space="preserve">1-51, Глинки </w:t>
      </w:r>
      <w:r w:rsidR="00D55DCB">
        <w:rPr>
          <w:sz w:val="28"/>
          <w:szCs w:val="28"/>
          <w:lang w:val="kk-KZ"/>
        </w:rPr>
        <w:t>бұрылысы</w:t>
      </w:r>
      <w:r w:rsidR="00CE7219">
        <w:rPr>
          <w:sz w:val="28"/>
          <w:szCs w:val="28"/>
          <w:lang w:val="kk-KZ"/>
        </w:rPr>
        <w:t xml:space="preserve"> №</w:t>
      </w:r>
      <w:r w:rsidRPr="00424DC4">
        <w:rPr>
          <w:sz w:val="28"/>
          <w:szCs w:val="28"/>
          <w:lang w:val="kk-KZ"/>
        </w:rPr>
        <w:t>1-25, Блаженов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1-32, Морозов көшесі №</w:t>
      </w:r>
      <w:r w:rsidRPr="00424DC4">
        <w:rPr>
          <w:sz w:val="28"/>
          <w:szCs w:val="28"/>
          <w:lang w:val="kk-KZ"/>
        </w:rPr>
        <w:t>1-19, Свеклобазовская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23, Адырна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1-38, Калинин көшесі №1-29, Ақберенкөшесі №</w:t>
      </w:r>
      <w:r w:rsidRPr="00424DC4">
        <w:rPr>
          <w:sz w:val="28"/>
          <w:szCs w:val="28"/>
          <w:lang w:val="kk-KZ"/>
        </w:rPr>
        <w:t>1-58, Ақшоқы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19, Ақтерек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34, К.Көкірекбаев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66, Әбдікерімов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1-52, Самұрық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EA27FE">
        <w:rPr>
          <w:sz w:val="28"/>
          <w:szCs w:val="28"/>
          <w:lang w:val="kk-KZ"/>
        </w:rPr>
        <w:t xml:space="preserve"> №1-15</w:t>
      </w:r>
      <w:r w:rsidRPr="00424DC4">
        <w:rPr>
          <w:sz w:val="28"/>
          <w:szCs w:val="28"/>
          <w:lang w:val="kk-KZ"/>
        </w:rPr>
        <w:t>, Қайынды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л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нің №1,2 бұрылыстар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0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B278C2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="00B278C2" w:rsidRPr="00424DC4">
        <w:rPr>
          <w:sz w:val="28"/>
          <w:szCs w:val="28"/>
          <w:lang w:val="kk-KZ"/>
        </w:rPr>
        <w:t xml:space="preserve"> Автобаз</w:t>
      </w:r>
      <w:r w:rsidR="00B278C2">
        <w:rPr>
          <w:sz w:val="28"/>
          <w:szCs w:val="28"/>
          <w:lang w:val="kk-KZ"/>
        </w:rPr>
        <w:t>овская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DA68C4">
        <w:rPr>
          <w:sz w:val="28"/>
          <w:szCs w:val="28"/>
          <w:lang w:val="kk-KZ"/>
        </w:rPr>
        <w:t xml:space="preserve"> №</w:t>
      </w:r>
      <w:r w:rsidRPr="00424DC4">
        <w:rPr>
          <w:sz w:val="28"/>
          <w:szCs w:val="28"/>
          <w:lang w:val="kk-KZ"/>
        </w:rPr>
        <w:t>8, «Теміржол</w:t>
      </w:r>
      <w:r w:rsidR="00A135B0">
        <w:rPr>
          <w:sz w:val="28"/>
          <w:szCs w:val="28"/>
          <w:lang w:val="kk-KZ"/>
        </w:rPr>
        <w:t>»</w:t>
      </w:r>
      <w:r w:rsidR="00A135B0" w:rsidRPr="00424DC4">
        <w:rPr>
          <w:sz w:val="28"/>
          <w:szCs w:val="28"/>
          <w:lang w:val="kk-KZ"/>
        </w:rPr>
        <w:t>колледжі</w:t>
      </w:r>
      <w:r w:rsidR="009C6414">
        <w:rPr>
          <w:sz w:val="28"/>
          <w:szCs w:val="28"/>
          <w:lang w:val="kk-KZ"/>
        </w:rPr>
        <w:t>нің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Қайынды</w:t>
      </w:r>
      <w:r w:rsidR="00B31610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л</w:t>
      </w:r>
      <w:r w:rsidR="00B31610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52-129, Пушкин көшесі №</w:t>
      </w:r>
      <w:r w:rsidRPr="00424DC4">
        <w:rPr>
          <w:sz w:val="28"/>
          <w:szCs w:val="28"/>
          <w:lang w:val="kk-KZ"/>
        </w:rPr>
        <w:t>19-44, Әбдікерімов</w:t>
      </w:r>
      <w:r w:rsidR="00F66365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көшесі №</w:t>
      </w:r>
      <w:r w:rsidRPr="00424DC4">
        <w:rPr>
          <w:sz w:val="28"/>
          <w:szCs w:val="28"/>
          <w:lang w:val="kk-KZ"/>
        </w:rPr>
        <w:t>53-135, Өжет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 xml:space="preserve">көшесі </w:t>
      </w:r>
      <w:r w:rsidR="00CE7219">
        <w:rPr>
          <w:sz w:val="28"/>
          <w:szCs w:val="28"/>
          <w:lang w:val="kk-KZ"/>
        </w:rPr>
        <w:t>№1-70, Фрунзе көшесі №1-80, Абай көшесі №</w:t>
      </w:r>
      <w:r w:rsidRPr="00424DC4">
        <w:rPr>
          <w:sz w:val="28"/>
          <w:szCs w:val="28"/>
          <w:lang w:val="kk-KZ"/>
        </w:rPr>
        <w:t>1-77, Терешкова к</w:t>
      </w:r>
      <w:r w:rsidR="00CE7219">
        <w:rPr>
          <w:sz w:val="28"/>
          <w:szCs w:val="28"/>
          <w:lang w:val="kk-KZ"/>
        </w:rPr>
        <w:t>өшесі №</w:t>
      </w:r>
      <w:r w:rsidR="00B4032B">
        <w:rPr>
          <w:sz w:val="28"/>
          <w:szCs w:val="28"/>
          <w:lang w:val="kk-KZ"/>
        </w:rPr>
        <w:t>1-71, Гастелло көшесі №</w:t>
      </w:r>
      <w:r w:rsidRPr="00424DC4">
        <w:rPr>
          <w:sz w:val="28"/>
          <w:szCs w:val="28"/>
          <w:lang w:val="kk-KZ"/>
        </w:rPr>
        <w:t>1-52, Барыс</w:t>
      </w:r>
      <w:r w:rsidR="00F66365">
        <w:rPr>
          <w:sz w:val="28"/>
          <w:szCs w:val="28"/>
          <w:lang w:val="kk-KZ"/>
        </w:rPr>
        <w:t xml:space="preserve"> </w:t>
      </w:r>
      <w:r w:rsidR="00CE7219">
        <w:rPr>
          <w:sz w:val="28"/>
          <w:szCs w:val="28"/>
          <w:lang w:val="kk-KZ"/>
        </w:rPr>
        <w:t>бұрылысы №</w:t>
      </w:r>
      <w:r w:rsidRPr="00424DC4">
        <w:rPr>
          <w:sz w:val="28"/>
          <w:szCs w:val="28"/>
          <w:lang w:val="kk-KZ"/>
        </w:rPr>
        <w:t>1-</w:t>
      </w:r>
      <w:r w:rsidRPr="002279B8">
        <w:rPr>
          <w:sz w:val="28"/>
          <w:szCs w:val="28"/>
          <w:lang w:val="kk-KZ"/>
        </w:rPr>
        <w:t>39,</w:t>
      </w:r>
      <w:r w:rsidR="00F66365" w:rsidRPr="002279B8">
        <w:rPr>
          <w:sz w:val="28"/>
          <w:szCs w:val="28"/>
          <w:lang w:val="kk-KZ"/>
        </w:rPr>
        <w:t xml:space="preserve"> </w:t>
      </w:r>
      <w:r w:rsidRPr="002279B8">
        <w:rPr>
          <w:sz w:val="28"/>
          <w:szCs w:val="28"/>
          <w:lang w:val="kk-KZ"/>
        </w:rPr>
        <w:t>Тек</w:t>
      </w:r>
      <w:r w:rsidR="00B4032B" w:rsidRPr="002279B8">
        <w:rPr>
          <w:sz w:val="28"/>
          <w:szCs w:val="28"/>
          <w:lang w:val="kk-KZ"/>
        </w:rPr>
        <w:t>тұрмас көшесі</w:t>
      </w:r>
      <w:r w:rsidR="006253CC" w:rsidRPr="002279B8">
        <w:rPr>
          <w:sz w:val="28"/>
          <w:szCs w:val="28"/>
          <w:lang w:val="kk-KZ"/>
        </w:rPr>
        <w:t xml:space="preserve"> №</w:t>
      </w:r>
      <w:r w:rsidR="002279B8" w:rsidRPr="002279B8">
        <w:rPr>
          <w:sz w:val="28"/>
          <w:szCs w:val="28"/>
          <w:lang w:val="kk-KZ"/>
        </w:rPr>
        <w:t>1-86</w:t>
      </w:r>
      <w:r w:rsidR="006253CC" w:rsidRPr="002279B8">
        <w:rPr>
          <w:sz w:val="28"/>
          <w:szCs w:val="28"/>
          <w:lang w:val="kk-KZ"/>
        </w:rPr>
        <w:t xml:space="preserve"> </w:t>
      </w:r>
      <w:r w:rsidR="00B4032B" w:rsidRPr="002279B8">
        <w:rPr>
          <w:sz w:val="28"/>
          <w:szCs w:val="28"/>
          <w:lang w:val="kk-KZ"/>
        </w:rPr>
        <w:t>,</w:t>
      </w:r>
      <w:r w:rsidR="00B4032B">
        <w:rPr>
          <w:sz w:val="28"/>
          <w:szCs w:val="28"/>
          <w:lang w:val="kk-KZ"/>
        </w:rPr>
        <w:t xml:space="preserve"> Южный бұрылысы №</w:t>
      </w:r>
      <w:r w:rsidR="00CE7219">
        <w:rPr>
          <w:sz w:val="28"/>
          <w:szCs w:val="28"/>
          <w:lang w:val="kk-KZ"/>
        </w:rPr>
        <w:t>1-86, Скляров көшесі №</w:t>
      </w:r>
      <w:r w:rsidRPr="00424DC4">
        <w:rPr>
          <w:sz w:val="28"/>
          <w:szCs w:val="28"/>
          <w:lang w:val="kk-KZ"/>
        </w:rPr>
        <w:t>1-17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1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Досым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F6636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 xml:space="preserve">2, </w:t>
      </w:r>
      <w:r w:rsidR="00A135B0">
        <w:rPr>
          <w:sz w:val="28"/>
          <w:szCs w:val="28"/>
          <w:lang w:val="kk-KZ"/>
        </w:rPr>
        <w:t>Ғ.</w:t>
      </w:r>
      <w:r w:rsidRPr="00424DC4">
        <w:rPr>
          <w:sz w:val="28"/>
          <w:szCs w:val="28"/>
          <w:lang w:val="kk-KZ"/>
        </w:rPr>
        <w:t>Мұратбаев</w:t>
      </w:r>
      <w:r w:rsidR="00F6636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Автобазовская көшесі № 1-21, Жангельдин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21, Блажен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36, Голиков көшесі № 1-33, Шевцова көшесі № 1-49, Громова көшесі № 1-49, Нұрпейісов</w:t>
      </w:r>
      <w:r w:rsidR="00A135B0">
        <w:rPr>
          <w:sz w:val="28"/>
          <w:szCs w:val="28"/>
          <w:lang w:val="kk-KZ"/>
        </w:rPr>
        <w:t>а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46, Нұрпейісов</w:t>
      </w:r>
      <w:r w:rsidR="00A135B0">
        <w:rPr>
          <w:sz w:val="28"/>
          <w:szCs w:val="28"/>
          <w:lang w:val="kk-KZ"/>
        </w:rPr>
        <w:t>а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ұрылысы № 1-8, Нахимов көшесі № 1-10, Лермонтов көшесі № 1-12, Тілеубек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2, Досымовкөшесі № 1-21, Крупская көшесі № 1-7, Кашперский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7, Островский көшесі № 1-8, Кривоносов көшесі № 1-23, Темиряз</w:t>
      </w:r>
      <w:r w:rsidR="00A135B0">
        <w:rPr>
          <w:sz w:val="28"/>
          <w:szCs w:val="28"/>
          <w:lang w:val="kk-KZ"/>
        </w:rPr>
        <w:t>е</w:t>
      </w:r>
      <w:r w:rsidRPr="00424DC4">
        <w:rPr>
          <w:sz w:val="28"/>
          <w:szCs w:val="28"/>
          <w:lang w:val="kk-KZ"/>
        </w:rPr>
        <w:t>в көшесі № 1-24, Б. Тымб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29, Мұқанов</w:t>
      </w:r>
      <w:r w:rsidR="002777F4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B4032B">
        <w:rPr>
          <w:sz w:val="28"/>
          <w:szCs w:val="28"/>
          <w:lang w:val="kk-KZ"/>
        </w:rPr>
        <w:t xml:space="preserve"> №1-12</w:t>
      </w:r>
      <w:r w:rsidRPr="00424DC4">
        <w:rPr>
          <w:sz w:val="28"/>
          <w:szCs w:val="28"/>
          <w:lang w:val="kk-KZ"/>
        </w:rPr>
        <w:t>, Куйбышев көшесі</w:t>
      </w:r>
      <w:r w:rsidR="00B4032B">
        <w:rPr>
          <w:sz w:val="28"/>
          <w:szCs w:val="28"/>
          <w:lang w:val="kk-KZ"/>
        </w:rPr>
        <w:t xml:space="preserve"> №1-10</w:t>
      </w:r>
      <w:r w:rsidRPr="00424DC4">
        <w:rPr>
          <w:sz w:val="28"/>
          <w:szCs w:val="28"/>
          <w:lang w:val="kk-KZ"/>
        </w:rPr>
        <w:t>, Пушкин көшесі</w:t>
      </w:r>
      <w:r w:rsidR="00805DE5">
        <w:rPr>
          <w:sz w:val="28"/>
          <w:szCs w:val="28"/>
          <w:lang w:val="kk-KZ"/>
        </w:rPr>
        <w:t xml:space="preserve"> №1-40, Али көшесі №1-47, Аспара көшесі №1-3, Жерұйық №1-2.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2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Қабанбай батыр көшесі</w:t>
      </w:r>
      <w:r w:rsidR="00F6636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22а, «Синема парк» кинотеатры 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Желтоқсан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29, Мұратб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нің № 1-145 тақ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жағы, № 2-106 жұп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жағы, Түйебек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3-20, Желтоқсан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ұрылысы №1-5, Шакиров көшесі, Аққұдық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49, Пырақ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1-19, Почтовый бұрылысы № 1-5, Қабанбай батыр көшесі № 1-32, Аққұдық</w:t>
      </w:r>
      <w:r w:rsidR="002777F4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ұрылысы №1,2,3, Сәтп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45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3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424DC4">
        <w:rPr>
          <w:sz w:val="28"/>
          <w:szCs w:val="28"/>
          <w:lang w:val="kk-KZ"/>
        </w:rPr>
        <w:t xml:space="preserve"> Сейфуллин көшесі</w:t>
      </w:r>
      <w:r w:rsidR="00F6636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2а, Төле би</w:t>
      </w:r>
      <w:r w:rsidR="00F6636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Төлеб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18, Мәңгілік ел көшесі № 1-128, Айтқаз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Рахманұл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90, Жамбыл көшесі №15-35, Горький көшесі №1-16, Рысбек батыр көшесі №1-37, Шәкір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5а, Жайсан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мөлтек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ауданы №1,1а,5,6,7,7а, Айтқаз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Рахманұл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бұрылысы №1-9, Телемұнара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lastRenderedPageBreak/>
        <w:t>№1,2,3,4, Тоқташ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3а,1а,2а,2б,20,1в,19,4,13а,34, Сейфуллин көшесі №2а,2в,7а,7б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4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424DC4">
        <w:rPr>
          <w:sz w:val="28"/>
          <w:szCs w:val="28"/>
          <w:lang w:val="kk-KZ"/>
        </w:rPr>
        <w:t xml:space="preserve"> Макаренко көшесі</w:t>
      </w:r>
      <w:r w:rsidR="00F6636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3, Макаренко</w:t>
      </w:r>
      <w:r w:rsidR="00F6636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Қон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6, Қарасу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4,6,8,10, Шәкіров</w:t>
      </w:r>
      <w:r w:rsidR="00F66365">
        <w:rPr>
          <w:sz w:val="28"/>
          <w:szCs w:val="28"/>
          <w:lang w:val="kk-KZ"/>
        </w:rPr>
        <w:t xml:space="preserve"> көшесі №</w:t>
      </w:r>
      <w:r w:rsidRPr="00424DC4">
        <w:rPr>
          <w:sz w:val="28"/>
          <w:szCs w:val="28"/>
          <w:lang w:val="kk-KZ"/>
        </w:rPr>
        <w:t>2, Қарасу</w:t>
      </w:r>
      <w:r w:rsidR="00F66365">
        <w:rPr>
          <w:sz w:val="28"/>
          <w:szCs w:val="28"/>
          <w:lang w:val="kk-KZ"/>
        </w:rPr>
        <w:t xml:space="preserve"> көшесі №9а, Макаренко бұрылысы №</w:t>
      </w:r>
      <w:r w:rsidRPr="00424DC4">
        <w:rPr>
          <w:sz w:val="28"/>
          <w:szCs w:val="28"/>
          <w:lang w:val="kk-KZ"/>
        </w:rPr>
        <w:t>1,1б 6,7,8,12а,14,26,28,30, 8 март көшесінің 1,2,3 бұрылыстары, К. Игібайұл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, Әбдікерім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9C6414">
      <w:pPr>
        <w:ind w:firstLine="708"/>
        <w:jc w:val="both"/>
        <w:rPr>
          <w:b/>
          <w:sz w:val="28"/>
          <w:szCs w:val="28"/>
          <w:lang w:val="kk-KZ"/>
        </w:rPr>
      </w:pPr>
      <w:r w:rsidRPr="00424DC4">
        <w:rPr>
          <w:b/>
          <w:sz w:val="28"/>
          <w:szCs w:val="28"/>
          <w:lang w:val="kk-KZ"/>
        </w:rPr>
        <w:t>№ 455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Шәкір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F66365">
        <w:rPr>
          <w:sz w:val="28"/>
          <w:szCs w:val="28"/>
          <w:lang w:val="kk-KZ"/>
        </w:rPr>
        <w:t xml:space="preserve"> 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 xml:space="preserve">3а, «Жібекжолы» </w:t>
      </w:r>
      <w:r w:rsidR="00045D3B">
        <w:rPr>
          <w:sz w:val="28"/>
          <w:szCs w:val="28"/>
          <w:lang w:val="kk-KZ"/>
        </w:rPr>
        <w:t>атындағ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мектеп-лицейі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  <w:t>Шекарасы: Амангелді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73, Қон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7-21, Қырғызбае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63, К.Игебайұлы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19, Панфилов көшесі № 1-13, М. Мәметова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 № 1-93, Шәкір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 xml:space="preserve">көшесі № 1-10 </w:t>
      </w:r>
    </w:p>
    <w:p w:rsidR="00C10B29" w:rsidRPr="00424DC4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424DC4" w:rsidRDefault="00C10B29" w:rsidP="00045D3B">
      <w:pPr>
        <w:jc w:val="both"/>
        <w:rPr>
          <w:b/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ab/>
      </w:r>
      <w:r w:rsidRPr="00424DC4">
        <w:rPr>
          <w:b/>
          <w:sz w:val="28"/>
          <w:szCs w:val="28"/>
          <w:lang w:val="kk-KZ"/>
        </w:rPr>
        <w:t>№ 456 сайлау</w:t>
      </w:r>
      <w:r w:rsidR="00EA27FE">
        <w:rPr>
          <w:b/>
          <w:sz w:val="28"/>
          <w:szCs w:val="28"/>
          <w:lang w:val="kk-KZ"/>
        </w:rPr>
        <w:t xml:space="preserve"> </w:t>
      </w:r>
      <w:r w:rsidRPr="00424DC4">
        <w:rPr>
          <w:b/>
          <w:sz w:val="28"/>
          <w:szCs w:val="28"/>
          <w:lang w:val="kk-KZ"/>
        </w:rPr>
        <w:t>учаскесі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  <w:r w:rsidRPr="00424DC4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424DC4">
        <w:rPr>
          <w:sz w:val="28"/>
          <w:szCs w:val="28"/>
          <w:lang w:val="kk-KZ"/>
        </w:rPr>
        <w:t>Түйебеков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көшесі</w:t>
      </w:r>
      <w:r w:rsidR="00DA68C4">
        <w:rPr>
          <w:sz w:val="28"/>
          <w:szCs w:val="28"/>
          <w:lang w:val="kk-KZ"/>
        </w:rPr>
        <w:t>№</w:t>
      </w:r>
      <w:r w:rsidRPr="00424DC4">
        <w:rPr>
          <w:sz w:val="28"/>
          <w:szCs w:val="28"/>
          <w:lang w:val="kk-KZ"/>
        </w:rPr>
        <w:t>23, Абай</w:t>
      </w:r>
      <w:r w:rsidR="00F66365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F66365">
        <w:rPr>
          <w:sz w:val="28"/>
          <w:szCs w:val="28"/>
          <w:lang w:val="kk-KZ"/>
        </w:rPr>
        <w:t xml:space="preserve"> </w:t>
      </w:r>
      <w:r w:rsidRPr="00424DC4">
        <w:rPr>
          <w:sz w:val="28"/>
          <w:szCs w:val="28"/>
          <w:lang w:val="kk-KZ"/>
        </w:rPr>
        <w:t>ғимараты</w:t>
      </w:r>
    </w:p>
    <w:p w:rsidR="00C10B29" w:rsidRPr="00AD1119" w:rsidRDefault="00C10B29" w:rsidP="00045D3B">
      <w:pPr>
        <w:ind w:firstLine="708"/>
        <w:jc w:val="both"/>
        <w:rPr>
          <w:sz w:val="28"/>
          <w:szCs w:val="28"/>
          <w:lang w:val="kk-KZ"/>
        </w:rPr>
      </w:pPr>
      <w:r w:rsidRPr="00AD1119">
        <w:rPr>
          <w:sz w:val="28"/>
          <w:szCs w:val="28"/>
          <w:lang w:val="kk-KZ"/>
        </w:rPr>
        <w:t>Шекарасы: Түйебеков көшесі №24-28а, Кононенко көшесі №1-105, Кононенко бұрылысы №1,3,5,7,9, Қабанбай батыр көшесі №24-145,147,153,155,157,159,161,163,165,167,169,171,173,175,177,179,181,185, Абдуганиев көшесі №1-60, Мұратбаев көшесінің № 108-212 жұп жағы, №147-279 тақ жағы, С. Есалиев көшесі №1-27, Сырымбетов көшесі №5,5а,7,10,11,12, Рабочая бұрылысы №1,2,3,7,9,10,12,13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AD1119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57 сайлау учаскесі</w:t>
      </w:r>
    </w:p>
    <w:p w:rsidR="00C10B29" w:rsidRPr="00AD1119" w:rsidRDefault="00C10B29" w:rsidP="00045D3B">
      <w:pPr>
        <w:jc w:val="both"/>
        <w:rPr>
          <w:sz w:val="28"/>
          <w:szCs w:val="28"/>
          <w:lang w:val="kk-KZ"/>
        </w:rPr>
      </w:pPr>
      <w:r w:rsidRPr="00AD1119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AD1119">
        <w:rPr>
          <w:sz w:val="28"/>
          <w:szCs w:val="28"/>
          <w:lang w:val="kk-KZ"/>
        </w:rPr>
        <w:t xml:space="preserve"> Түйебеков көшесі </w:t>
      </w:r>
      <w:r w:rsidR="00DA68C4">
        <w:rPr>
          <w:sz w:val="28"/>
          <w:szCs w:val="28"/>
          <w:lang w:val="kk-KZ"/>
        </w:rPr>
        <w:t>№</w:t>
      </w:r>
      <w:r w:rsidRPr="00AD1119">
        <w:rPr>
          <w:sz w:val="28"/>
          <w:szCs w:val="28"/>
          <w:lang w:val="kk-KZ"/>
        </w:rPr>
        <w:t>28, Алтынсарин</w:t>
      </w:r>
      <w:r w:rsidR="000061FC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0061FC">
        <w:rPr>
          <w:sz w:val="28"/>
          <w:szCs w:val="28"/>
          <w:lang w:val="kk-KZ"/>
        </w:rPr>
        <w:t xml:space="preserve"> </w:t>
      </w:r>
      <w:r w:rsidRPr="00AD1119">
        <w:rPr>
          <w:sz w:val="28"/>
          <w:szCs w:val="28"/>
          <w:lang w:val="kk-KZ"/>
        </w:rPr>
        <w:t>ғимараты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1119">
        <w:rPr>
          <w:sz w:val="28"/>
          <w:szCs w:val="28"/>
          <w:lang w:val="kk-KZ"/>
        </w:rPr>
        <w:tab/>
      </w:r>
      <w:r w:rsidRPr="00AD78C8">
        <w:rPr>
          <w:sz w:val="28"/>
          <w:szCs w:val="28"/>
          <w:lang w:val="kk-KZ"/>
        </w:rPr>
        <w:t>Шекарасы: Қали Үсембаев көшесі №2</w:t>
      </w:r>
      <w:r w:rsidR="00FF2B55">
        <w:rPr>
          <w:sz w:val="28"/>
          <w:szCs w:val="28"/>
          <w:lang w:val="kk-KZ"/>
        </w:rPr>
        <w:t>,4,6,8,10,12,14,16, Сейтимбетов</w:t>
      </w:r>
      <w:r w:rsidRPr="00AD78C8">
        <w:rPr>
          <w:sz w:val="28"/>
          <w:szCs w:val="28"/>
          <w:lang w:val="kk-KZ"/>
        </w:rPr>
        <w:t xml:space="preserve"> көшесі №2,4,6,8,10,12,14,16,18,20,23, Сырымбетов</w:t>
      </w:r>
      <w:r w:rsidR="00FF2B55">
        <w:rPr>
          <w:sz w:val="28"/>
          <w:szCs w:val="28"/>
          <w:lang w:val="kk-KZ"/>
        </w:rPr>
        <w:t xml:space="preserve"> көшесі № 1-7, Интернатовский </w:t>
      </w:r>
      <w:r w:rsidRPr="00AD78C8">
        <w:rPr>
          <w:sz w:val="28"/>
          <w:szCs w:val="28"/>
          <w:lang w:val="kk-KZ"/>
        </w:rPr>
        <w:t>бұрылысы № 4,5,6, Қызғалдақ бұрылысы № 1-11, Сәтпаев көшесі№155,157,159,161,163,165,167,169,171,173,175,177,179,181,183,185,187,189,191,193,195,197,201,203, Балуан Шолақ көшесі №2,4,6,8, Маяковский көшесі №1-10, Абылай хан көшесі №1-14, Түйебеков көшесі №28-85, Түйебеков бұрылысы №1-15, Абдукәрімов көшесі №1-42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58 сайлау учаскесі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AD78C8">
        <w:rPr>
          <w:sz w:val="28"/>
          <w:szCs w:val="28"/>
          <w:lang w:val="kk-KZ"/>
        </w:rPr>
        <w:t xml:space="preserve"> Сәтпаев көшесі </w:t>
      </w:r>
      <w:r w:rsidR="00DA68C4">
        <w:rPr>
          <w:sz w:val="28"/>
          <w:szCs w:val="28"/>
          <w:lang w:val="kk-KZ"/>
        </w:rPr>
        <w:t>№</w:t>
      </w:r>
      <w:r w:rsidR="00045D3B">
        <w:rPr>
          <w:sz w:val="28"/>
          <w:szCs w:val="28"/>
          <w:lang w:val="kk-KZ"/>
        </w:rPr>
        <w:t>199, «Жастар орталығы» Коммуналдық мемлекеттік мекемесінің</w:t>
      </w:r>
      <w:r w:rsidRPr="00AD78C8">
        <w:rPr>
          <w:sz w:val="28"/>
          <w:szCs w:val="28"/>
          <w:lang w:val="kk-KZ"/>
        </w:rPr>
        <w:t xml:space="preserve">  ғимараты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  <w:t xml:space="preserve">Шекарасы: Науалиев көшесі № 1-83, Сәтпаев көшесі № 56,58,60,74,76,78,80,82,84,86,88,90,92,94,98,100,102,104,106,108,112,114,116,118,120,122,124,126,128,130,132,134,136,138,140,142,144,146,148-357, Ақтас көшесі </w:t>
      </w:r>
      <w:r w:rsidRPr="00AD78C8">
        <w:rPr>
          <w:sz w:val="28"/>
          <w:szCs w:val="28"/>
          <w:lang w:val="kk-KZ"/>
        </w:rPr>
        <w:lastRenderedPageBreak/>
        <w:t>№1,2,3,4,5,6,7,8, Уәлиханов көшесі №1,2,3,4,5,6,7,8,9,10, Ақсай көшесі №4,6,8, 10,12,14, Бектенов көшесі №1,2,3,4,6, Бектенов тұйығы № 1-9, Ағыбай батыр көшесі №1-71, Бектенов бұрылысы №1-40, Алтынсарин көшесі №1-99, Алтынсарин 1 бұрылысы №1,3,5,9,11, Алтынсарин 2 бұрылысы №1,2,3, Алтынсарин 3 бұрылысы №1-8, Алтынсарин 4 бұрылысы №1-12, Алтынсарин 5 бұрылысы №1-4, Орынбаев көшесі №1-61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459 сайлау учаскесі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AD78C8">
        <w:rPr>
          <w:sz w:val="28"/>
          <w:szCs w:val="28"/>
          <w:lang w:val="kk-KZ"/>
        </w:rPr>
        <w:t xml:space="preserve"> Орынбаев көшесі </w:t>
      </w:r>
      <w:r w:rsidR="00DA68C4">
        <w:rPr>
          <w:sz w:val="28"/>
          <w:szCs w:val="28"/>
          <w:lang w:val="kk-KZ"/>
        </w:rPr>
        <w:t>№</w:t>
      </w:r>
      <w:r w:rsidRPr="00AD78C8">
        <w:rPr>
          <w:sz w:val="28"/>
          <w:szCs w:val="28"/>
          <w:lang w:val="kk-KZ"/>
        </w:rPr>
        <w:t xml:space="preserve">1, №40 </w:t>
      </w:r>
      <w:r w:rsidR="00045D3B">
        <w:rPr>
          <w:sz w:val="28"/>
          <w:szCs w:val="28"/>
          <w:lang w:val="kk-KZ"/>
        </w:rPr>
        <w:t>орта мектебінің</w:t>
      </w:r>
      <w:r w:rsidRPr="00AD78C8">
        <w:rPr>
          <w:sz w:val="28"/>
          <w:szCs w:val="28"/>
          <w:lang w:val="kk-KZ"/>
        </w:rPr>
        <w:t xml:space="preserve">  ғимараты</w:t>
      </w:r>
    </w:p>
    <w:p w:rsidR="002C79C4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  <w:t>Шекарасы: Шу қаласының, Бектенов көшесі №8,10,12,14,16,18,20,24, Строительная көшесі №1,3, 5, 7, 9,11,13,15, Ташкенбай көшесі №1,3,5,7,9,11,13, Жансүгіров көшесі №1-22, Ә.Молдағұлова көшесі №1-85, Жансүгіров бұрылысы №1-5, Мәделі қожа көшесі, Мәделі қожа бұрылысы №1,3,5,7,9,11,13,15,17,19,21,23,25,27,29,31,33,35,37,39,40,41,43,45, Тельпенов көшесі №1,3,5,7,9,11,13,15,17,19,21,23,25,27,29, Гагарин көшесі №1-10, Майлы қожа көшесі №1-49, Шевченко көшесі №1-4, Сейфуллин көшесі, Кірбаев көшесі №1,3,5,7,9,11,13,15, 17,19,21,23,25,27, Текебаев көшесі № 1-16, Қ. Ибрайқұл көшесі №1,3,5,7,9, 11,13,15,17,19,21,23,25,27,29,31,33,37,39,40</w:t>
      </w:r>
      <w:r w:rsidR="002C79C4">
        <w:rPr>
          <w:sz w:val="28"/>
          <w:szCs w:val="28"/>
          <w:lang w:val="kk-KZ"/>
        </w:rPr>
        <w:t xml:space="preserve">,41, Бестамақ көшесі№1,3,5,7,9,11,13, Баймұхаметов көшесі </w:t>
      </w:r>
      <w:r w:rsidRPr="00AD78C8">
        <w:rPr>
          <w:sz w:val="28"/>
          <w:szCs w:val="28"/>
          <w:lang w:val="kk-KZ"/>
        </w:rPr>
        <w:t>№1,3,5,7,9,11,13,15,17,19,21,23,25,</w:t>
      </w:r>
    </w:p>
    <w:p w:rsidR="00C10B29" w:rsidRPr="00AD78C8" w:rsidRDefault="002C79C4" w:rsidP="00045D3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7,29,31,33,</w:t>
      </w:r>
      <w:r w:rsidR="00C10B29" w:rsidRPr="00AD78C8">
        <w:rPr>
          <w:sz w:val="28"/>
          <w:szCs w:val="28"/>
          <w:lang w:val="kk-KZ"/>
        </w:rPr>
        <w:t>35,37,39, Щорса көшесі №1-20, Исабайұлы көшесі №1-22, С.Жұмабекұлы көшесі</w:t>
      </w:r>
      <w:r w:rsidR="00B4032B">
        <w:rPr>
          <w:sz w:val="28"/>
          <w:szCs w:val="28"/>
          <w:lang w:val="kk-KZ"/>
        </w:rPr>
        <w:t xml:space="preserve"> № 1-33</w:t>
      </w:r>
      <w:r w:rsidR="00C10B29" w:rsidRPr="00AD78C8">
        <w:rPr>
          <w:sz w:val="28"/>
          <w:szCs w:val="28"/>
          <w:lang w:val="kk-KZ"/>
        </w:rPr>
        <w:t>, Ағадыр көшесі</w:t>
      </w:r>
      <w:r w:rsidR="00B4032B">
        <w:rPr>
          <w:sz w:val="28"/>
          <w:szCs w:val="28"/>
          <w:lang w:val="kk-KZ"/>
        </w:rPr>
        <w:t xml:space="preserve"> №1-43</w:t>
      </w:r>
      <w:r w:rsidR="00C10B29" w:rsidRPr="00AD78C8">
        <w:rPr>
          <w:sz w:val="28"/>
          <w:szCs w:val="28"/>
          <w:lang w:val="kk-KZ"/>
        </w:rPr>
        <w:t>, Сарықұм көшесі</w:t>
      </w:r>
      <w:r w:rsidR="00B4032B">
        <w:rPr>
          <w:sz w:val="28"/>
          <w:szCs w:val="28"/>
          <w:lang w:val="kk-KZ"/>
        </w:rPr>
        <w:t xml:space="preserve"> №1-12</w:t>
      </w:r>
      <w:r w:rsidR="00C10B29" w:rsidRPr="00AD78C8">
        <w:rPr>
          <w:sz w:val="28"/>
          <w:szCs w:val="28"/>
          <w:lang w:val="kk-KZ"/>
        </w:rPr>
        <w:t xml:space="preserve">, </w:t>
      </w:r>
      <w:r w:rsidR="00C10B29" w:rsidRPr="002279B8">
        <w:rPr>
          <w:sz w:val="28"/>
          <w:szCs w:val="28"/>
          <w:lang w:val="kk-KZ"/>
        </w:rPr>
        <w:t>Жанкулиев көшесі</w:t>
      </w:r>
      <w:r w:rsidR="002279B8" w:rsidRPr="002279B8">
        <w:rPr>
          <w:sz w:val="28"/>
          <w:szCs w:val="28"/>
          <w:lang w:val="kk-KZ"/>
        </w:rPr>
        <w:t>.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60 сайлау учаскесі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>Шу қаласы</w:t>
      </w:r>
      <w:r w:rsidR="00B278C2">
        <w:rPr>
          <w:sz w:val="28"/>
          <w:szCs w:val="28"/>
          <w:lang w:val="kk-KZ"/>
        </w:rPr>
        <w:t>,</w:t>
      </w:r>
      <w:r w:rsidRPr="00AD78C8">
        <w:rPr>
          <w:sz w:val="28"/>
          <w:szCs w:val="28"/>
          <w:lang w:val="kk-KZ"/>
        </w:rPr>
        <w:t xml:space="preserve"> Выгонная көшесі </w:t>
      </w:r>
      <w:r w:rsidR="00DA68C4">
        <w:rPr>
          <w:sz w:val="28"/>
          <w:szCs w:val="28"/>
          <w:lang w:val="kk-KZ"/>
        </w:rPr>
        <w:t>№</w:t>
      </w:r>
      <w:r w:rsidRPr="00AD78C8">
        <w:rPr>
          <w:sz w:val="28"/>
          <w:szCs w:val="28"/>
          <w:lang w:val="kk-KZ"/>
        </w:rPr>
        <w:t>29, С.Сейфуллин</w:t>
      </w:r>
      <w:r w:rsidR="002C79C4">
        <w:rPr>
          <w:sz w:val="28"/>
          <w:szCs w:val="28"/>
          <w:lang w:val="kk-KZ"/>
        </w:rPr>
        <w:t xml:space="preserve"> </w:t>
      </w:r>
      <w:r w:rsidR="00045D3B">
        <w:rPr>
          <w:sz w:val="28"/>
          <w:szCs w:val="28"/>
          <w:lang w:val="kk-KZ"/>
        </w:rPr>
        <w:t>атындағы орта мектебінің</w:t>
      </w:r>
      <w:r w:rsidR="002C79C4">
        <w:rPr>
          <w:sz w:val="28"/>
          <w:szCs w:val="28"/>
          <w:lang w:val="kk-KZ"/>
        </w:rPr>
        <w:t xml:space="preserve"> </w:t>
      </w:r>
      <w:r w:rsidRPr="00AD78C8">
        <w:rPr>
          <w:sz w:val="28"/>
          <w:szCs w:val="28"/>
          <w:lang w:val="kk-KZ"/>
        </w:rPr>
        <w:t>ғимараты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  <w:t>Шекарасы: Степная көшесі №1-46, Айнабұлақ көшесі №1-26, Ақтау көшесі №1-48, Панфилов көшес</w:t>
      </w:r>
      <w:r w:rsidR="00B278C2">
        <w:rPr>
          <w:sz w:val="28"/>
          <w:szCs w:val="28"/>
          <w:lang w:val="kk-KZ"/>
        </w:rPr>
        <w:t xml:space="preserve">і №3,5,6,7,10,11,11а,12,12а, 13, </w:t>
      </w:r>
      <w:r w:rsidRPr="00AD78C8">
        <w:rPr>
          <w:sz w:val="28"/>
          <w:szCs w:val="28"/>
          <w:lang w:val="kk-KZ"/>
        </w:rPr>
        <w:t>16,18,19,20,22,24,26,28,30,32, Панфилов бұрылысы №2,4,14,16, Стадион бұрылысы №1,1б,2,3,4,5,6,7,8,9,10,12, Фурманов көшесі №1,2,4,5,6,7,9,10, 14,15,16,17,18,19,20,22,24,26,27,28,29,30,33,35,37,39,41,45,47, Гайдар көшесі №1,2,2а,4, Арқалық көшесі №1,2,3,4,5,7, Орталық тұйығы №1,3,5,7,9, 11,13,15,17, Сәтпаев көшесі №154,156,158,160,162,164,166,168,170,172, 174,176,178,180,182,184,186,321,323,325,327,329,341,343,345, Байтіленов көшесі №2,4,6,8,10,12,14,16,18,20,22,24,26,28,30,32,34,36,1,3,5,7,9,11,13,15,17,Байжанов көшесінің №1-33 тақ жағы, №2-22 жұп жағы, Төлегенов көшесі №1-30, Қарашев №1,3,5,7,9, 11,13,15,17,19,21,23,25,27,29, Әубәкіров көшесі №1,2,5, 6,7,9,11,13,15, Б.Момышұлы көшесі №1-30, Бигельдинов көшесі №1,2,7,11,13,14,18,19,21,28,33,34, Садовая көшесі №1,3,4,7,9,10,11,13, М. Әуезов көшесі №1,3,4,5,6,9,11,13,17,19,21,23, Бозшакөл көшесі №1,3,4,5,6, 7,8,13,14,15,16,17,18,22,24,26, Жанкулиев көшесі №1,2,2а,3,4,5,6,7,8,9, 13,14,15,16,17,18,19,20,21,22,23,24,25,26,27,29,30,32,34,38,40,46,48,51,52, Кер</w:t>
      </w:r>
      <w:r w:rsidR="002C79C4">
        <w:rPr>
          <w:sz w:val="28"/>
          <w:szCs w:val="28"/>
          <w:lang w:val="kk-KZ"/>
        </w:rPr>
        <w:t>уен көшесі №1,2,3,5,7,14,15, Т.</w:t>
      </w:r>
      <w:r w:rsidRPr="00AD78C8">
        <w:rPr>
          <w:sz w:val="28"/>
          <w:szCs w:val="28"/>
          <w:lang w:val="kk-KZ"/>
        </w:rPr>
        <w:t xml:space="preserve">Рысбекова №1,3,5,7,9,11,13,15,17,19,21,23, А. </w:t>
      </w:r>
      <w:r w:rsidRPr="00AD78C8">
        <w:rPr>
          <w:sz w:val="28"/>
          <w:szCs w:val="28"/>
          <w:lang w:val="kk-KZ"/>
        </w:rPr>
        <w:lastRenderedPageBreak/>
        <w:t>Оспанова көшесі, А.Оспанов бұрылысы №2,4,6,8, 10,12,14,Сейфуллин көшесі №1,3,5,7,9,11,13,15,17,19,21,23,24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</w:p>
    <w:p w:rsidR="00C10B29" w:rsidRPr="00722642" w:rsidRDefault="00C10B29" w:rsidP="00045D3B">
      <w:pPr>
        <w:jc w:val="both"/>
        <w:rPr>
          <w:b/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ab/>
      </w:r>
      <w:r w:rsidRPr="00722642">
        <w:rPr>
          <w:b/>
          <w:sz w:val="28"/>
          <w:szCs w:val="28"/>
          <w:lang w:val="kk-KZ"/>
        </w:rPr>
        <w:t>№ 461 сайлау учаскесі</w:t>
      </w:r>
    </w:p>
    <w:p w:rsidR="00C10B29" w:rsidRPr="00AD78C8" w:rsidRDefault="00C10B29" w:rsidP="00045D3B">
      <w:pPr>
        <w:jc w:val="both"/>
        <w:rPr>
          <w:sz w:val="28"/>
          <w:szCs w:val="28"/>
          <w:lang w:val="kk-KZ"/>
        </w:rPr>
      </w:pPr>
      <w:r w:rsidRPr="00AD78C8">
        <w:rPr>
          <w:sz w:val="28"/>
          <w:szCs w:val="28"/>
          <w:lang w:val="kk-KZ"/>
        </w:rPr>
        <w:t>Бірлік ауылы</w:t>
      </w:r>
      <w:r w:rsidR="00B278C2">
        <w:rPr>
          <w:sz w:val="28"/>
          <w:szCs w:val="28"/>
          <w:lang w:val="kk-KZ"/>
        </w:rPr>
        <w:t>,</w:t>
      </w:r>
      <w:r w:rsidRPr="00AD78C8">
        <w:rPr>
          <w:sz w:val="28"/>
          <w:szCs w:val="28"/>
          <w:lang w:val="kk-KZ"/>
        </w:rPr>
        <w:t xml:space="preserve"> Восточная көшесі </w:t>
      </w:r>
      <w:r w:rsidR="00DA68C4">
        <w:rPr>
          <w:sz w:val="28"/>
          <w:szCs w:val="28"/>
          <w:lang w:val="kk-KZ"/>
        </w:rPr>
        <w:t>№</w:t>
      </w:r>
      <w:r w:rsidRPr="00AD78C8">
        <w:rPr>
          <w:sz w:val="28"/>
          <w:szCs w:val="28"/>
          <w:lang w:val="kk-KZ"/>
        </w:rPr>
        <w:t>5, Бірлік ауылдық клуб ғимараты</w:t>
      </w:r>
    </w:p>
    <w:p w:rsidR="005507DA" w:rsidRPr="00045D3B" w:rsidRDefault="00C10B29" w:rsidP="00045D3B">
      <w:pPr>
        <w:jc w:val="both"/>
        <w:rPr>
          <w:sz w:val="28"/>
          <w:szCs w:val="28"/>
          <w:lang w:val="kk-KZ"/>
        </w:rPr>
      </w:pPr>
      <w:r w:rsidRPr="00F20A14">
        <w:rPr>
          <w:sz w:val="28"/>
          <w:szCs w:val="28"/>
          <w:lang w:val="kk-KZ"/>
        </w:rPr>
        <w:tab/>
        <w:t>Шекарасы: Бірлік ауылдық ок</w:t>
      </w:r>
      <w:r w:rsidR="00045D3B">
        <w:rPr>
          <w:sz w:val="28"/>
          <w:szCs w:val="28"/>
          <w:lang w:val="kk-KZ"/>
        </w:rPr>
        <w:t>ругінің Бірлік ауылы</w:t>
      </w:r>
    </w:p>
    <w:sectPr w:rsidR="005507DA" w:rsidRPr="00045D3B" w:rsidSect="00754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4" w:rsidRDefault="000B5F54" w:rsidP="007546F4">
      <w:r>
        <w:separator/>
      </w:r>
    </w:p>
  </w:endnote>
  <w:endnote w:type="continuationSeparator" w:id="0">
    <w:p w:rsidR="000B5F54" w:rsidRDefault="000B5F54" w:rsidP="0075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F4" w:rsidRDefault="007546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F4" w:rsidRDefault="007546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F4" w:rsidRDefault="00754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4" w:rsidRDefault="000B5F54" w:rsidP="007546F4">
      <w:r>
        <w:separator/>
      </w:r>
    </w:p>
  </w:footnote>
  <w:footnote w:type="continuationSeparator" w:id="0">
    <w:p w:rsidR="000B5F54" w:rsidRDefault="000B5F54" w:rsidP="0075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F4" w:rsidRDefault="007546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46513"/>
      <w:docPartObj>
        <w:docPartGallery w:val="Page Numbers (Top of Page)"/>
        <w:docPartUnique/>
      </w:docPartObj>
    </w:sdtPr>
    <w:sdtEndPr/>
    <w:sdtContent>
      <w:p w:rsidR="007546F4" w:rsidRDefault="00A53B64">
        <w:pPr>
          <w:pStyle w:val="a5"/>
          <w:jc w:val="center"/>
        </w:pPr>
        <w:r>
          <w:fldChar w:fldCharType="begin"/>
        </w:r>
        <w:r w:rsidR="007546F4">
          <w:instrText>PAGE   \* MERGEFORMAT</w:instrText>
        </w:r>
        <w:r>
          <w:fldChar w:fldCharType="separate"/>
        </w:r>
        <w:r w:rsidR="00090731">
          <w:rPr>
            <w:noProof/>
          </w:rPr>
          <w:t>2</w:t>
        </w:r>
        <w:r>
          <w:fldChar w:fldCharType="end"/>
        </w:r>
      </w:p>
    </w:sdtContent>
  </w:sdt>
  <w:p w:rsidR="007546F4" w:rsidRDefault="007546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F4" w:rsidRDefault="007546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7DA"/>
    <w:rsid w:val="000061FC"/>
    <w:rsid w:val="0002243B"/>
    <w:rsid w:val="00032728"/>
    <w:rsid w:val="00045D3B"/>
    <w:rsid w:val="00090731"/>
    <w:rsid w:val="000B5F54"/>
    <w:rsid w:val="000D68F9"/>
    <w:rsid w:val="0014006B"/>
    <w:rsid w:val="0019757F"/>
    <w:rsid w:val="001A55A8"/>
    <w:rsid w:val="001A69DE"/>
    <w:rsid w:val="002279B8"/>
    <w:rsid w:val="0024217E"/>
    <w:rsid w:val="0025580A"/>
    <w:rsid w:val="00271DCF"/>
    <w:rsid w:val="002777F4"/>
    <w:rsid w:val="002B1C24"/>
    <w:rsid w:val="002C79C4"/>
    <w:rsid w:val="002E524A"/>
    <w:rsid w:val="003C0C7F"/>
    <w:rsid w:val="003E121E"/>
    <w:rsid w:val="00424DC4"/>
    <w:rsid w:val="00435AFE"/>
    <w:rsid w:val="004457BC"/>
    <w:rsid w:val="00460C8B"/>
    <w:rsid w:val="004736F6"/>
    <w:rsid w:val="0048329F"/>
    <w:rsid w:val="00483916"/>
    <w:rsid w:val="004A51E0"/>
    <w:rsid w:val="004B656A"/>
    <w:rsid w:val="004E20CD"/>
    <w:rsid w:val="00544AF5"/>
    <w:rsid w:val="005507DA"/>
    <w:rsid w:val="006253CC"/>
    <w:rsid w:val="006650C4"/>
    <w:rsid w:val="006A4500"/>
    <w:rsid w:val="00711E44"/>
    <w:rsid w:val="00722642"/>
    <w:rsid w:val="00730FE3"/>
    <w:rsid w:val="007546F4"/>
    <w:rsid w:val="00755816"/>
    <w:rsid w:val="00770CC5"/>
    <w:rsid w:val="0078035C"/>
    <w:rsid w:val="00781DB2"/>
    <w:rsid w:val="00805DE5"/>
    <w:rsid w:val="008819A1"/>
    <w:rsid w:val="00882466"/>
    <w:rsid w:val="0094250D"/>
    <w:rsid w:val="00996A37"/>
    <w:rsid w:val="009B76A3"/>
    <w:rsid w:val="009C6414"/>
    <w:rsid w:val="009F532E"/>
    <w:rsid w:val="00A135B0"/>
    <w:rsid w:val="00A317D2"/>
    <w:rsid w:val="00A5339B"/>
    <w:rsid w:val="00A53B64"/>
    <w:rsid w:val="00A814E4"/>
    <w:rsid w:val="00A953E4"/>
    <w:rsid w:val="00AA7379"/>
    <w:rsid w:val="00AE248B"/>
    <w:rsid w:val="00B00A35"/>
    <w:rsid w:val="00B278C2"/>
    <w:rsid w:val="00B31610"/>
    <w:rsid w:val="00B4032B"/>
    <w:rsid w:val="00BA512D"/>
    <w:rsid w:val="00BB4074"/>
    <w:rsid w:val="00BC477E"/>
    <w:rsid w:val="00BE09D4"/>
    <w:rsid w:val="00BE32F1"/>
    <w:rsid w:val="00BF338B"/>
    <w:rsid w:val="00C10B29"/>
    <w:rsid w:val="00C44BF9"/>
    <w:rsid w:val="00C45FC7"/>
    <w:rsid w:val="00C511D4"/>
    <w:rsid w:val="00C67295"/>
    <w:rsid w:val="00C83BD7"/>
    <w:rsid w:val="00CB2064"/>
    <w:rsid w:val="00CD4471"/>
    <w:rsid w:val="00CE7219"/>
    <w:rsid w:val="00D42415"/>
    <w:rsid w:val="00D55DCB"/>
    <w:rsid w:val="00D75B1D"/>
    <w:rsid w:val="00D80C7E"/>
    <w:rsid w:val="00DA68C4"/>
    <w:rsid w:val="00E3649B"/>
    <w:rsid w:val="00E42CAE"/>
    <w:rsid w:val="00E45EA5"/>
    <w:rsid w:val="00EA27FE"/>
    <w:rsid w:val="00ED3756"/>
    <w:rsid w:val="00F01E66"/>
    <w:rsid w:val="00F0381E"/>
    <w:rsid w:val="00F23417"/>
    <w:rsid w:val="00F51D3F"/>
    <w:rsid w:val="00F66365"/>
    <w:rsid w:val="00FB7181"/>
    <w:rsid w:val="00FB71BC"/>
    <w:rsid w:val="00FE62DC"/>
    <w:rsid w:val="00FE7426"/>
    <w:rsid w:val="00FF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10B29"/>
  </w:style>
  <w:style w:type="paragraph" w:styleId="a5">
    <w:name w:val="header"/>
    <w:basedOn w:val="a"/>
    <w:link w:val="a6"/>
    <w:uiPriority w:val="99"/>
    <w:unhideWhenUsed/>
    <w:rsid w:val="007546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46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46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B579-94D3-452E-AE85-5C06B19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ИС-Сайлау</cp:lastModifiedBy>
  <cp:revision>56</cp:revision>
  <dcterms:created xsi:type="dcterms:W3CDTF">2020-03-11T03:32:00Z</dcterms:created>
  <dcterms:modified xsi:type="dcterms:W3CDTF">2020-11-16T05:26:00Z</dcterms:modified>
</cp:coreProperties>
</file>